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91522" w14:textId="77777777" w:rsidR="0078366B" w:rsidRPr="00EF3D8A" w:rsidRDefault="0078366B">
      <w:pPr>
        <w:ind w:firstLine="10715"/>
        <w:rPr>
          <w:sz w:val="26"/>
          <w:szCs w:val="26"/>
        </w:rPr>
      </w:pPr>
      <w:r w:rsidRPr="00EF3D8A">
        <w:rPr>
          <w:sz w:val="26"/>
          <w:szCs w:val="26"/>
        </w:rPr>
        <w:t>Додаток 2</w:t>
      </w:r>
    </w:p>
    <w:p w14:paraId="1C3CB0A4" w14:textId="77777777" w:rsidR="0078366B" w:rsidRPr="00EF3D8A" w:rsidRDefault="0078366B">
      <w:pPr>
        <w:ind w:firstLine="10715"/>
        <w:rPr>
          <w:sz w:val="26"/>
          <w:szCs w:val="26"/>
        </w:rPr>
      </w:pPr>
      <w:r w:rsidRPr="00EF3D8A">
        <w:rPr>
          <w:sz w:val="26"/>
          <w:szCs w:val="26"/>
        </w:rPr>
        <w:t xml:space="preserve">до рішення виконавчого комітету </w:t>
      </w:r>
    </w:p>
    <w:p w14:paraId="5F513DA5" w14:textId="77777777" w:rsidR="0078366B" w:rsidRPr="00EF3D8A" w:rsidRDefault="0078366B">
      <w:pPr>
        <w:ind w:firstLine="10715"/>
        <w:rPr>
          <w:sz w:val="26"/>
          <w:szCs w:val="26"/>
        </w:rPr>
      </w:pPr>
      <w:r w:rsidRPr="00EF3D8A">
        <w:rPr>
          <w:sz w:val="26"/>
          <w:szCs w:val="26"/>
        </w:rPr>
        <w:t>міської ради</w:t>
      </w:r>
    </w:p>
    <w:p w14:paraId="4AB6DA60" w14:textId="77777777" w:rsidR="0078366B" w:rsidRPr="00EF3D8A" w:rsidRDefault="0078366B">
      <w:pPr>
        <w:ind w:firstLine="10715"/>
        <w:rPr>
          <w:sz w:val="26"/>
          <w:szCs w:val="26"/>
        </w:rPr>
      </w:pPr>
      <w:r w:rsidRPr="00EF3D8A">
        <w:rPr>
          <w:sz w:val="26"/>
          <w:szCs w:val="26"/>
        </w:rPr>
        <w:t xml:space="preserve">________________ №_________ </w:t>
      </w:r>
    </w:p>
    <w:p w14:paraId="7FC56B75" w14:textId="77777777" w:rsidR="009340D8" w:rsidRDefault="009340D8">
      <w:pPr>
        <w:jc w:val="center"/>
        <w:rPr>
          <w:szCs w:val="28"/>
        </w:rPr>
      </w:pPr>
    </w:p>
    <w:p w14:paraId="799F9C31" w14:textId="77777777" w:rsidR="002A5CA7" w:rsidRPr="00A34DF4" w:rsidRDefault="002A5CA7">
      <w:pPr>
        <w:jc w:val="center"/>
        <w:rPr>
          <w:szCs w:val="28"/>
        </w:rPr>
      </w:pPr>
    </w:p>
    <w:p w14:paraId="508BD0B7" w14:textId="77777777" w:rsidR="0078366B" w:rsidRPr="00EF3D8A" w:rsidRDefault="0078366B">
      <w:pPr>
        <w:jc w:val="center"/>
        <w:rPr>
          <w:sz w:val="26"/>
          <w:szCs w:val="26"/>
        </w:rPr>
      </w:pPr>
      <w:r w:rsidRPr="00EF3D8A">
        <w:rPr>
          <w:sz w:val="26"/>
          <w:szCs w:val="26"/>
        </w:rPr>
        <w:t xml:space="preserve">Перелік адміністративних послуг структурних підрозділів Волинської обласної державної адміністрації, </w:t>
      </w:r>
    </w:p>
    <w:p w14:paraId="1ED2EB9A" w14:textId="77777777" w:rsidR="0078366B" w:rsidRDefault="0078366B">
      <w:pPr>
        <w:jc w:val="center"/>
        <w:rPr>
          <w:sz w:val="26"/>
          <w:szCs w:val="26"/>
        </w:rPr>
      </w:pPr>
      <w:r w:rsidRPr="00EF3D8A">
        <w:rPr>
          <w:sz w:val="26"/>
          <w:szCs w:val="26"/>
        </w:rPr>
        <w:t>що надаються через департамент «Центр надання адміністративних послуг у місті Луцьку» Луцької міської ради</w:t>
      </w:r>
    </w:p>
    <w:p w14:paraId="2BE618C7" w14:textId="77777777" w:rsidR="00D646F4" w:rsidRPr="00A34DF4" w:rsidRDefault="00D646F4">
      <w:pPr>
        <w:jc w:val="center"/>
        <w:rPr>
          <w:szCs w:val="28"/>
        </w:rPr>
      </w:pPr>
    </w:p>
    <w:tbl>
      <w:tblPr>
        <w:tblW w:w="15204" w:type="dxa"/>
        <w:jc w:val="center"/>
        <w:tblLayout w:type="fixed"/>
        <w:tblLook w:val="0000" w:firstRow="0" w:lastRow="0" w:firstColumn="0" w:lastColumn="0" w:noHBand="0" w:noVBand="0"/>
      </w:tblPr>
      <w:tblGrid>
        <w:gridCol w:w="460"/>
        <w:gridCol w:w="1109"/>
        <w:gridCol w:w="1020"/>
        <w:gridCol w:w="6376"/>
        <w:gridCol w:w="2126"/>
        <w:gridCol w:w="4113"/>
      </w:tblGrid>
      <w:tr w:rsidR="0078366B" w:rsidRPr="00731538" w14:paraId="2D09AC94" w14:textId="77777777" w:rsidTr="00F85949">
        <w:trPr>
          <w:cantSplit/>
          <w:trHeight w:val="693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D635" w14:textId="77777777" w:rsidR="0078366B" w:rsidRPr="00731538" w:rsidRDefault="0078366B" w:rsidP="00BC5638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№ з/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74C9" w14:textId="77777777" w:rsidR="0078366B" w:rsidRPr="00731538" w:rsidRDefault="0078366B" w:rsidP="00BC5638">
            <w:pPr>
              <w:widowControl w:val="0"/>
              <w:suppressAutoHyphens w:val="0"/>
              <w:ind w:left="-105" w:right="-31" w:hanging="2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Код послуг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3271" w14:textId="77777777" w:rsidR="0078366B" w:rsidRPr="00731538" w:rsidRDefault="0078366B" w:rsidP="00F766A7">
            <w:pPr>
              <w:widowControl w:val="0"/>
              <w:suppressAutoHyphens w:val="0"/>
              <w:ind w:left="-104" w:right="-128"/>
              <w:jc w:val="center"/>
              <w:rPr>
                <w:sz w:val="26"/>
                <w:szCs w:val="26"/>
              </w:rPr>
            </w:pPr>
            <w:proofErr w:type="spellStart"/>
            <w:r w:rsidRPr="00731538">
              <w:rPr>
                <w:bCs w:val="0"/>
                <w:sz w:val="26"/>
                <w:szCs w:val="26"/>
              </w:rPr>
              <w:t>Іденти</w:t>
            </w:r>
            <w:r w:rsidR="00E9166A">
              <w:rPr>
                <w:bCs w:val="0"/>
                <w:sz w:val="26"/>
                <w:szCs w:val="26"/>
              </w:rPr>
              <w:t>-</w:t>
            </w:r>
            <w:r w:rsidRPr="00731538">
              <w:rPr>
                <w:bCs w:val="0"/>
                <w:sz w:val="26"/>
                <w:szCs w:val="26"/>
              </w:rPr>
              <w:t>фікатор</w:t>
            </w:r>
            <w:proofErr w:type="spellEnd"/>
            <w:r w:rsidRPr="00731538">
              <w:rPr>
                <w:bCs w:val="0"/>
                <w:sz w:val="26"/>
                <w:szCs w:val="26"/>
              </w:rPr>
              <w:t xml:space="preserve"> послуги (на Гіді</w:t>
            </w:r>
            <w:r w:rsidR="00F766A7">
              <w:rPr>
                <w:bCs w:val="0"/>
                <w:sz w:val="26"/>
                <w:szCs w:val="26"/>
              </w:rPr>
              <w:t xml:space="preserve"> </w:t>
            </w:r>
            <w:r w:rsidRPr="00731538">
              <w:rPr>
                <w:bCs w:val="0"/>
                <w:sz w:val="26"/>
                <w:szCs w:val="26"/>
              </w:rPr>
              <w:t>(Портал Дія))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D05A" w14:textId="77777777"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Назва адміністративної по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C21F" w14:textId="1A47D5D2" w:rsidR="0078366B" w:rsidRPr="00731538" w:rsidRDefault="0078366B" w:rsidP="00BC5638">
            <w:pPr>
              <w:widowControl w:val="0"/>
              <w:suppressAutoHyphens w:val="0"/>
              <w:ind w:left="-99" w:right="-105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 xml:space="preserve">Розмір плати </w:t>
            </w:r>
            <w:r>
              <w:rPr>
                <w:bCs w:val="0"/>
                <w:sz w:val="26"/>
                <w:szCs w:val="26"/>
              </w:rPr>
              <w:t xml:space="preserve">   </w:t>
            </w:r>
            <w:r w:rsidRPr="00731538">
              <w:rPr>
                <w:bCs w:val="0"/>
                <w:sz w:val="26"/>
                <w:szCs w:val="26"/>
              </w:rPr>
              <w:t>(адміністративний збір)</w:t>
            </w:r>
            <w:r w:rsidR="00837EB7">
              <w:rPr>
                <w:bCs w:val="0"/>
                <w:sz w:val="26"/>
                <w:szCs w:val="26"/>
              </w:rPr>
              <w:t xml:space="preserve"> за надання адміністративної пос</w:t>
            </w:r>
            <w:r w:rsidRPr="00731538">
              <w:rPr>
                <w:bCs w:val="0"/>
                <w:sz w:val="26"/>
                <w:szCs w:val="26"/>
              </w:rPr>
              <w:t>луги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E64C" w14:textId="77777777"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color w:val="000000"/>
                <w:sz w:val="26"/>
                <w:szCs w:val="26"/>
              </w:rPr>
              <w:t>Місця подання документів та отримання результату послуги</w:t>
            </w:r>
          </w:p>
        </w:tc>
      </w:tr>
      <w:tr w:rsidR="0078366B" w:rsidRPr="00731538" w14:paraId="3EBA9B00" w14:textId="77777777" w:rsidTr="00F85949">
        <w:trPr>
          <w:trHeight w:val="247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81BB" w14:textId="77777777" w:rsidR="0078366B" w:rsidRPr="00731538" w:rsidRDefault="0078366B" w:rsidP="00BC5638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DD37" w14:textId="77777777" w:rsidR="0078366B" w:rsidRPr="00731538" w:rsidRDefault="0078366B" w:rsidP="00BC5638">
            <w:pPr>
              <w:widowControl w:val="0"/>
              <w:suppressAutoHyphens w:val="0"/>
              <w:ind w:hanging="107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719B" w14:textId="77777777" w:rsidR="0078366B" w:rsidRPr="00731538" w:rsidRDefault="0078366B" w:rsidP="00BC5638">
            <w:pPr>
              <w:widowControl w:val="0"/>
              <w:suppressAutoHyphens w:val="0"/>
              <w:ind w:left="-104" w:right="-128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0D11" w14:textId="77777777"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2323" w14:textId="77777777" w:rsidR="0078366B" w:rsidRPr="00731538" w:rsidRDefault="0078366B" w:rsidP="00BC5638">
            <w:pPr>
              <w:widowControl w:val="0"/>
              <w:suppressAutoHyphens w:val="0"/>
              <w:ind w:left="-99" w:right="-105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C704" w14:textId="77777777"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437489" w:rsidRPr="00731538" w14:paraId="02598243" w14:textId="77777777" w:rsidTr="00837EB7">
        <w:trPr>
          <w:trHeight w:val="235"/>
          <w:jc w:val="center"/>
        </w:trPr>
        <w:tc>
          <w:tcPr>
            <w:tcW w:w="15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31D5" w14:textId="5EC702EF" w:rsidR="00437489" w:rsidRPr="008830F8" w:rsidRDefault="00437489" w:rsidP="00437489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Департамент агропромислового розвитку</w:t>
            </w:r>
          </w:p>
        </w:tc>
      </w:tr>
      <w:tr w:rsidR="00437489" w:rsidRPr="00731538" w14:paraId="0D064529" w14:textId="77777777" w:rsidTr="00F85949">
        <w:trPr>
          <w:cantSplit/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8BB9" w14:textId="0B10F6B0" w:rsidR="00437489" w:rsidRPr="008830F8" w:rsidRDefault="00DA1D96" w:rsidP="00437489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2588" w14:textId="2D26ACE0" w:rsidR="00437489" w:rsidRPr="008830F8" w:rsidRDefault="00437489" w:rsidP="00437489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116/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867C" w14:textId="3FC2D78E" w:rsidR="00437489" w:rsidRPr="008830F8" w:rsidRDefault="00437489" w:rsidP="00437489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0113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FFBE" w14:textId="30D435AF" w:rsidR="00437489" w:rsidRPr="008830F8" w:rsidRDefault="00437489" w:rsidP="00437489">
            <w:pPr>
              <w:widowControl w:val="0"/>
              <w:jc w:val="both"/>
              <w:rPr>
                <w:bCs w:val="0"/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Видача сертифіката племінних (генетичних) ресурс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D473" w14:textId="5A25433A" w:rsidR="00437489" w:rsidRPr="003B1C67" w:rsidRDefault="00437489" w:rsidP="00437489">
            <w:pPr>
              <w:widowControl w:val="0"/>
              <w:suppressAutoHyphens w:val="0"/>
              <w:ind w:left="-107" w:right="-114" w:firstLine="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</w:t>
            </w:r>
            <w:r w:rsidR="00E93D2D">
              <w:rPr>
                <w:sz w:val="26"/>
                <w:szCs w:val="26"/>
              </w:rPr>
              <w:t>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3D4C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5A8A5F7B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7D10EAA2" w14:textId="097DC77B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37489" w:rsidRPr="00731538" w14:paraId="5CE7FD94" w14:textId="77777777" w:rsidTr="00B101A0">
        <w:trPr>
          <w:cantSplit/>
          <w:trHeight w:val="235"/>
          <w:jc w:val="center"/>
        </w:trPr>
        <w:tc>
          <w:tcPr>
            <w:tcW w:w="15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C58F" w14:textId="738DF2F4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артамент економічного розвитку, зовнішніх зносин </w:t>
            </w:r>
            <w:r w:rsidRPr="00731538">
              <w:rPr>
                <w:sz w:val="26"/>
                <w:szCs w:val="26"/>
              </w:rPr>
              <w:t>та з питань туризму і курортів</w:t>
            </w:r>
          </w:p>
        </w:tc>
      </w:tr>
      <w:tr w:rsidR="00437489" w:rsidRPr="00731538" w14:paraId="1CD1B5BF" w14:textId="77777777" w:rsidTr="00F85949">
        <w:trPr>
          <w:cantSplit/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23D7" w14:textId="01F6A5A7" w:rsidR="00437489" w:rsidRPr="008830F8" w:rsidRDefault="00AA38D1" w:rsidP="00437489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B529" w14:textId="3165B596" w:rsidR="00437489" w:rsidRPr="008830F8" w:rsidRDefault="00437489" w:rsidP="00437489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320/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DFBA" w14:textId="26994ACD" w:rsidR="00437489" w:rsidRPr="00F12094" w:rsidRDefault="00437489" w:rsidP="00437489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3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C9BF" w14:textId="1F6FAAD4" w:rsidR="00437489" w:rsidRPr="003B1C67" w:rsidRDefault="00437489" w:rsidP="0043748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Д</w:t>
            </w:r>
            <w:r w:rsidRPr="003B1C67">
              <w:rPr>
                <w:bCs w:val="0"/>
                <w:sz w:val="26"/>
                <w:szCs w:val="26"/>
              </w:rPr>
              <w:t>ержавн</w:t>
            </w:r>
            <w:r>
              <w:rPr>
                <w:bCs w:val="0"/>
                <w:sz w:val="26"/>
                <w:szCs w:val="26"/>
              </w:rPr>
              <w:t>а</w:t>
            </w:r>
            <w:r w:rsidRPr="003B1C67">
              <w:rPr>
                <w:bCs w:val="0"/>
                <w:sz w:val="26"/>
                <w:szCs w:val="26"/>
              </w:rPr>
              <w:t xml:space="preserve"> реєстраці</w:t>
            </w:r>
            <w:r>
              <w:rPr>
                <w:bCs w:val="0"/>
                <w:sz w:val="26"/>
                <w:szCs w:val="26"/>
              </w:rPr>
              <w:t>я</w:t>
            </w:r>
            <w:r w:rsidRPr="003B1C67">
              <w:rPr>
                <w:bCs w:val="0"/>
                <w:sz w:val="26"/>
                <w:szCs w:val="26"/>
              </w:rPr>
              <w:t xml:space="preserve"> договорів (контрактів) про спільну інвестиційну діяльність</w:t>
            </w:r>
            <w:r>
              <w:rPr>
                <w:bCs w:val="0"/>
                <w:sz w:val="26"/>
                <w:szCs w:val="26"/>
              </w:rPr>
              <w:t xml:space="preserve"> </w:t>
            </w:r>
            <w:r w:rsidRPr="003B1C67">
              <w:rPr>
                <w:bCs w:val="0"/>
                <w:sz w:val="26"/>
                <w:szCs w:val="26"/>
              </w:rPr>
              <w:t>за участю іноземного інвест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82CC" w14:textId="1E30C83D" w:rsidR="00437489" w:rsidRPr="00731538" w:rsidRDefault="00437489" w:rsidP="00437489">
            <w:pPr>
              <w:widowControl w:val="0"/>
              <w:suppressAutoHyphens w:val="0"/>
              <w:ind w:left="-107" w:right="-114" w:firstLine="6"/>
              <w:jc w:val="center"/>
              <w:rPr>
                <w:sz w:val="26"/>
                <w:szCs w:val="26"/>
              </w:rPr>
            </w:pPr>
            <w:r w:rsidRPr="003B1C67">
              <w:rPr>
                <w:sz w:val="26"/>
                <w:szCs w:val="26"/>
              </w:rPr>
              <w:t xml:space="preserve">6 </w:t>
            </w:r>
            <w:proofErr w:type="spellStart"/>
            <w:r w:rsidRPr="003B1C67">
              <w:rPr>
                <w:sz w:val="26"/>
                <w:szCs w:val="26"/>
              </w:rPr>
              <w:t>неопод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</w:t>
            </w:r>
            <w:r w:rsidRPr="003B1C67">
              <w:rPr>
                <w:sz w:val="26"/>
                <w:szCs w:val="26"/>
              </w:rPr>
              <w:t>ін</w:t>
            </w:r>
            <w:r>
              <w:rPr>
                <w:sz w:val="26"/>
                <w:szCs w:val="26"/>
              </w:rPr>
              <w:t>ім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3B1C67">
              <w:rPr>
                <w:sz w:val="26"/>
                <w:szCs w:val="26"/>
              </w:rPr>
              <w:t xml:space="preserve"> доходів громадян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20F5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35DB06BC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61B2A0DA" w14:textId="2E9E28D3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37489" w:rsidRPr="00731538" w14:paraId="7056A993" w14:textId="77777777" w:rsidTr="00F85949">
        <w:trPr>
          <w:cantSplit/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8414" w14:textId="5014E504" w:rsidR="00437489" w:rsidRPr="008830F8" w:rsidRDefault="00AA38D1" w:rsidP="00437489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AE88" w14:textId="59229720" w:rsidR="00437489" w:rsidRPr="008830F8" w:rsidRDefault="00437489" w:rsidP="00437489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321/0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8B3E" w14:textId="6F1B7773" w:rsidR="00437489" w:rsidRPr="00F12094" w:rsidRDefault="00437489" w:rsidP="00437489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3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C2D6" w14:textId="3D1AEE17" w:rsidR="00437489" w:rsidRPr="003B1C67" w:rsidRDefault="00437489" w:rsidP="0043748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3B1C67">
              <w:rPr>
                <w:sz w:val="26"/>
                <w:szCs w:val="26"/>
              </w:rPr>
              <w:t>идач</w:t>
            </w:r>
            <w:r>
              <w:rPr>
                <w:sz w:val="26"/>
                <w:szCs w:val="26"/>
              </w:rPr>
              <w:t>а</w:t>
            </w:r>
            <w:r w:rsidRPr="003B1C67">
              <w:rPr>
                <w:sz w:val="26"/>
                <w:szCs w:val="26"/>
              </w:rPr>
              <w:t xml:space="preserve"> дубліката реєстраційної картки договорів (контрактів) про спільну</w:t>
            </w:r>
            <w:r>
              <w:rPr>
                <w:sz w:val="26"/>
                <w:szCs w:val="26"/>
              </w:rPr>
              <w:t xml:space="preserve"> </w:t>
            </w:r>
            <w:r w:rsidRPr="003B1C67">
              <w:rPr>
                <w:sz w:val="26"/>
                <w:szCs w:val="26"/>
              </w:rPr>
              <w:t>інвестиційну діяльність за участю іноземного інвест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4223" w14:textId="75D1C217" w:rsidR="00437489" w:rsidRPr="00731538" w:rsidRDefault="00437489" w:rsidP="00437489">
            <w:pPr>
              <w:widowControl w:val="0"/>
              <w:suppressAutoHyphens w:val="0"/>
              <w:ind w:left="-107" w:right="-114" w:firstLine="6"/>
              <w:jc w:val="center"/>
              <w:rPr>
                <w:sz w:val="26"/>
                <w:szCs w:val="26"/>
              </w:rPr>
            </w:pPr>
            <w:r w:rsidRPr="003B1C67">
              <w:rPr>
                <w:sz w:val="26"/>
                <w:szCs w:val="26"/>
              </w:rPr>
              <w:t>40 відсотків від суми плати за держреєстрацію</w:t>
            </w:r>
            <w:r>
              <w:rPr>
                <w:sz w:val="26"/>
                <w:szCs w:val="26"/>
              </w:rPr>
              <w:t xml:space="preserve"> </w:t>
            </w:r>
            <w:r w:rsidRPr="003B1C67">
              <w:rPr>
                <w:sz w:val="26"/>
                <w:szCs w:val="26"/>
              </w:rPr>
              <w:t>договору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3637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486CB897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2B8033F9" w14:textId="0DF2662E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A5CA7" w:rsidRPr="00731538" w14:paraId="081FD5B2" w14:textId="77777777" w:rsidTr="00F85949">
        <w:trPr>
          <w:cantSplit/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266C" w14:textId="708E9C69" w:rsidR="002A5CA7" w:rsidRDefault="002A5CA7" w:rsidP="002A5CA7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FD70" w14:textId="2A134D73" w:rsidR="002A5CA7" w:rsidRPr="008830F8" w:rsidRDefault="002A5CA7" w:rsidP="002A5CA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835D" w14:textId="418EFE6F" w:rsidR="002A5CA7" w:rsidRDefault="002A5CA7" w:rsidP="002A5CA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39CF" w14:textId="25C3B102" w:rsidR="002A5CA7" w:rsidRPr="00ED2380" w:rsidRDefault="002A5CA7" w:rsidP="002A5CA7">
            <w:pPr>
              <w:widowControl w:val="0"/>
              <w:jc w:val="center"/>
              <w:rPr>
                <w:bCs w:val="0"/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AECA" w14:textId="5F6A548B" w:rsidR="002A5CA7" w:rsidRDefault="002A5CA7" w:rsidP="002A5CA7">
            <w:pPr>
              <w:widowControl w:val="0"/>
              <w:suppressAutoHyphens w:val="0"/>
              <w:ind w:left="-107" w:right="-114" w:firstLine="6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4723" w14:textId="0D3A48E4" w:rsidR="002A5CA7" w:rsidRPr="00731538" w:rsidRDefault="002A5CA7" w:rsidP="002A5CA7">
            <w:pPr>
              <w:widowControl w:val="0"/>
              <w:ind w:right="-9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437489" w:rsidRPr="00731538" w14:paraId="1843A446" w14:textId="77777777" w:rsidTr="00F85949">
        <w:trPr>
          <w:cantSplit/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BAFD" w14:textId="15A56D02" w:rsidR="00437489" w:rsidRPr="008830F8" w:rsidRDefault="00AA38D1" w:rsidP="00437489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3933" w14:textId="7A39CA37" w:rsidR="00437489" w:rsidRPr="008830F8" w:rsidRDefault="00437489" w:rsidP="00437489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322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49B2" w14:textId="7E1FA32B" w:rsidR="00437489" w:rsidRDefault="00437489" w:rsidP="00437489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39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117D" w14:textId="77777777" w:rsidR="00437489" w:rsidRDefault="00437489" w:rsidP="00437489">
            <w:pPr>
              <w:widowControl w:val="0"/>
              <w:jc w:val="both"/>
              <w:rPr>
                <w:bCs w:val="0"/>
                <w:sz w:val="26"/>
                <w:szCs w:val="26"/>
              </w:rPr>
            </w:pPr>
            <w:r w:rsidRPr="00ED2380">
              <w:rPr>
                <w:bCs w:val="0"/>
                <w:sz w:val="26"/>
                <w:szCs w:val="26"/>
              </w:rPr>
              <w:t>Державна реєстрація змін і доповнень до договорів (контрактів) про спільну інвестиційну діяльність за участю іноземного інвестора</w:t>
            </w:r>
          </w:p>
          <w:p w14:paraId="7E510847" w14:textId="1EC3AE4C" w:rsidR="002A5CA7" w:rsidRPr="002A5CA7" w:rsidRDefault="002A5CA7" w:rsidP="0043748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8B1A" w14:textId="5AD27523" w:rsidR="00437489" w:rsidRPr="003B1C67" w:rsidRDefault="00437489" w:rsidP="00437489">
            <w:pPr>
              <w:widowControl w:val="0"/>
              <w:suppressAutoHyphens w:val="0"/>
              <w:ind w:left="-107" w:right="-114"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ED2380">
              <w:rPr>
                <w:sz w:val="26"/>
                <w:szCs w:val="26"/>
              </w:rPr>
              <w:t xml:space="preserve"> </w:t>
            </w:r>
            <w:proofErr w:type="spellStart"/>
            <w:r w:rsidRPr="00ED2380">
              <w:rPr>
                <w:sz w:val="26"/>
                <w:szCs w:val="26"/>
              </w:rPr>
              <w:t>неопод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інім</w:t>
            </w:r>
            <w:proofErr w:type="spellEnd"/>
            <w:r>
              <w:rPr>
                <w:sz w:val="26"/>
                <w:szCs w:val="26"/>
              </w:rPr>
              <w:t>. доходів грома</w:t>
            </w:r>
            <w:r w:rsidRPr="00ED2380">
              <w:rPr>
                <w:sz w:val="26"/>
                <w:szCs w:val="26"/>
              </w:rPr>
              <w:t>дян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5365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233D02CA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6D6008EF" w14:textId="76A0C29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37489" w:rsidRPr="00731538" w14:paraId="5B5DD2DA" w14:textId="77777777" w:rsidTr="00F85949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91B8" w14:textId="52459940" w:rsidR="00437489" w:rsidRPr="008830F8" w:rsidRDefault="00AA38D1" w:rsidP="00437489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F291" w14:textId="72EB54C0" w:rsidR="00437489" w:rsidRPr="008830F8" w:rsidRDefault="00437489" w:rsidP="00437489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189/0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A3C1" w14:textId="18C05C98" w:rsidR="00437489" w:rsidRDefault="00437489" w:rsidP="00437489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F12094">
              <w:rPr>
                <w:sz w:val="26"/>
                <w:szCs w:val="26"/>
              </w:rPr>
              <w:t>0111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FF59" w14:textId="7B7CDFB6" w:rsidR="00437489" w:rsidRPr="00731538" w:rsidRDefault="00437489" w:rsidP="00437489">
            <w:pPr>
              <w:widowControl w:val="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 xml:space="preserve">Видача дозволу на розміщення зовнішньої реклами поза межами населених </w:t>
            </w:r>
            <w:r w:rsidRPr="008830F8">
              <w:rPr>
                <w:sz w:val="26"/>
                <w:szCs w:val="26"/>
              </w:rPr>
              <w:t>пунктів</w:t>
            </w:r>
            <w:r w:rsidR="007C061C" w:rsidRPr="008830F8">
              <w:rPr>
                <w:sz w:val="26"/>
                <w:szCs w:val="26"/>
              </w:rPr>
              <w:t xml:space="preserve"> Волинської облас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EA2C" w14:textId="52EFC2C4" w:rsidR="00437489" w:rsidRPr="00731538" w:rsidRDefault="00437489" w:rsidP="00437489">
            <w:pPr>
              <w:widowControl w:val="0"/>
              <w:suppressAutoHyphens w:val="0"/>
              <w:ind w:left="-6" w:firstLine="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BD39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050AF3C6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284788F4" w14:textId="347D9AFC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37489" w:rsidRPr="00731538" w14:paraId="465F50FA" w14:textId="77777777" w:rsidTr="00837EB7">
        <w:trPr>
          <w:trHeight w:val="235"/>
          <w:jc w:val="center"/>
        </w:trPr>
        <w:tc>
          <w:tcPr>
            <w:tcW w:w="15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788C" w14:textId="4CD1217A" w:rsidR="00437489" w:rsidRPr="00D67240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D67240">
              <w:rPr>
                <w:sz w:val="26"/>
                <w:szCs w:val="26"/>
              </w:rPr>
              <w:t>Департамент культури, молоді та спорту</w:t>
            </w:r>
          </w:p>
        </w:tc>
      </w:tr>
      <w:tr w:rsidR="00437489" w:rsidRPr="00731538" w14:paraId="086DD170" w14:textId="77777777" w:rsidTr="00F85949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508D" w14:textId="6766BFBC" w:rsidR="00437489" w:rsidRPr="00AA38D1" w:rsidRDefault="00AA38D1" w:rsidP="00437489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AA38D1">
              <w:rPr>
                <w:sz w:val="26"/>
                <w:szCs w:val="26"/>
              </w:rPr>
              <w:t>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00DF" w14:textId="3F145672" w:rsidR="00437489" w:rsidRPr="005F05DB" w:rsidRDefault="00437489" w:rsidP="00437489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1C730E">
              <w:rPr>
                <w:sz w:val="26"/>
                <w:szCs w:val="26"/>
              </w:rPr>
              <w:t>188/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4812" w14:textId="0A452A8F" w:rsidR="00437489" w:rsidRPr="00F12094" w:rsidRDefault="00437489" w:rsidP="00437489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016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C123" w14:textId="77777777" w:rsidR="00437489" w:rsidRDefault="00437489" w:rsidP="00437489">
            <w:pPr>
              <w:widowControl w:val="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Надання дозволу на проведення робіт на пам’ятках місцевого значення (крім пам’яток археології), їхніх територіях та зонах охорони, на щойно виявлених об’єктах культурної спадщини, реєстрація дозволів на проведення археологічних розвідок, розкопок</w:t>
            </w:r>
          </w:p>
          <w:p w14:paraId="1C60CB4F" w14:textId="4269CF71" w:rsidR="002A5CA7" w:rsidRPr="00D646F4" w:rsidRDefault="002A5CA7" w:rsidP="0043748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5769" w14:textId="7F262DD7" w:rsidR="00437489" w:rsidRPr="00731538" w:rsidRDefault="00437489" w:rsidP="00437489">
            <w:pPr>
              <w:widowControl w:val="0"/>
              <w:suppressAutoHyphens w:val="0"/>
              <w:ind w:left="-6" w:firstLine="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9E91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4A051E7B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4C7A3C72" w14:textId="416F2DA0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37489" w:rsidRPr="00731538" w14:paraId="338FFB50" w14:textId="77777777" w:rsidTr="00F85949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5800" w14:textId="1DB41C8F" w:rsidR="00437489" w:rsidRPr="00AA38D1" w:rsidRDefault="00AA38D1" w:rsidP="00437489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AA38D1">
              <w:rPr>
                <w:sz w:val="26"/>
                <w:szCs w:val="26"/>
              </w:rPr>
              <w:t>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FF8B" w14:textId="3896046D" w:rsidR="00437489" w:rsidRPr="00D67240" w:rsidRDefault="00437489" w:rsidP="00437489">
            <w:pPr>
              <w:widowControl w:val="0"/>
              <w:suppressAutoHyphens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0/0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67F6" w14:textId="67E05D03" w:rsidR="00437489" w:rsidRPr="00D67240" w:rsidRDefault="00437489" w:rsidP="00437489">
            <w:pPr>
              <w:widowControl w:val="0"/>
              <w:suppressAutoHyphens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13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2DA8" w14:textId="77777777" w:rsidR="00437489" w:rsidRDefault="00437489" w:rsidP="0043748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годження відповідних програм та </w:t>
            </w:r>
            <w:proofErr w:type="spellStart"/>
            <w:r>
              <w:rPr>
                <w:sz w:val="26"/>
                <w:szCs w:val="26"/>
              </w:rPr>
              <w:t>проєктів</w:t>
            </w:r>
            <w:proofErr w:type="spellEnd"/>
            <w:r>
              <w:rPr>
                <w:sz w:val="26"/>
                <w:szCs w:val="26"/>
              </w:rPr>
              <w:t xml:space="preserve"> містобудівних, архітектурних і ландшафтних перетворень, меліоративних, шляхових, земельних робіт, реалізація яких може позначитися на стані пам’яток місцевого значення, їх територій і зон охорони</w:t>
            </w:r>
          </w:p>
          <w:p w14:paraId="72DD3AEE" w14:textId="414EE543" w:rsidR="002A5CA7" w:rsidRPr="00D646F4" w:rsidRDefault="002A5CA7" w:rsidP="0043748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B253" w14:textId="55412E0F" w:rsidR="00437489" w:rsidRPr="00731538" w:rsidRDefault="00437489" w:rsidP="00437489">
            <w:pPr>
              <w:widowControl w:val="0"/>
              <w:suppressAutoHyphens w:val="0"/>
              <w:ind w:left="-6" w:firstLine="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34BF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7CB358E0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7D07E959" w14:textId="0765933F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37489" w:rsidRPr="00731538" w14:paraId="695E8374" w14:textId="77777777" w:rsidTr="00F85949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D1BA" w14:textId="389B87F5" w:rsidR="00437489" w:rsidRPr="00AA38D1" w:rsidRDefault="00AA38D1" w:rsidP="00437489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AA38D1">
              <w:rPr>
                <w:sz w:val="26"/>
                <w:szCs w:val="26"/>
              </w:rPr>
              <w:t>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9F12" w14:textId="71D3B51F" w:rsidR="00437489" w:rsidRPr="00D67240" w:rsidRDefault="00437489" w:rsidP="00437489">
            <w:pPr>
              <w:widowControl w:val="0"/>
              <w:suppressAutoHyphens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5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287D" w14:textId="3B9F0446" w:rsidR="00437489" w:rsidRPr="00D67240" w:rsidRDefault="00437489" w:rsidP="00437489">
            <w:pPr>
              <w:widowControl w:val="0"/>
              <w:suppressAutoHyphens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13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38F5" w14:textId="77777777" w:rsidR="00437489" w:rsidRDefault="00437489" w:rsidP="0043748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одження відчуження або передачі пам’яток місцевого значення їх власниками або уповноваженими ними органами іншим особам у володіння, користування або управління</w:t>
            </w:r>
          </w:p>
          <w:p w14:paraId="2B943108" w14:textId="04D031A9" w:rsidR="002A5CA7" w:rsidRPr="00D646F4" w:rsidRDefault="002A5CA7" w:rsidP="0043748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CFC7" w14:textId="4090C8B2" w:rsidR="00437489" w:rsidRPr="00731538" w:rsidRDefault="00437489" w:rsidP="00437489">
            <w:pPr>
              <w:widowControl w:val="0"/>
              <w:suppressAutoHyphens w:val="0"/>
              <w:ind w:left="-6" w:firstLine="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93C1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360731F9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3214F743" w14:textId="4D14F5A6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37489" w:rsidRPr="00731538" w14:paraId="2A2A80A2" w14:textId="77777777" w:rsidTr="00F85949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E93B" w14:textId="5425CCD9" w:rsidR="00437489" w:rsidRPr="00AA38D1" w:rsidRDefault="00AA38D1" w:rsidP="00437489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AA38D1">
              <w:rPr>
                <w:sz w:val="26"/>
                <w:szCs w:val="26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7272" w14:textId="45305CF1" w:rsidR="00437489" w:rsidRPr="00CD7DDF" w:rsidRDefault="00437489" w:rsidP="00437489">
            <w:pPr>
              <w:widowControl w:val="0"/>
              <w:suppressAutoHyphens w:val="0"/>
              <w:rPr>
                <w:sz w:val="26"/>
                <w:szCs w:val="26"/>
                <w:lang w:val="en-US"/>
              </w:rPr>
            </w:pPr>
            <w:r w:rsidRPr="00CD7DDF">
              <w:rPr>
                <w:sz w:val="26"/>
                <w:szCs w:val="26"/>
              </w:rPr>
              <w:t>311/0</w:t>
            </w:r>
            <w:r w:rsidRPr="00CD7DDF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5C79" w14:textId="6111FC9B" w:rsidR="00437489" w:rsidRPr="00F12094" w:rsidRDefault="00437489" w:rsidP="00437489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109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7EB9" w14:textId="53DF171F" w:rsidR="00437489" w:rsidRPr="00D646F4" w:rsidRDefault="00437489" w:rsidP="00437489">
            <w:pPr>
              <w:widowControl w:val="0"/>
              <w:jc w:val="both"/>
              <w:rPr>
                <w:sz w:val="16"/>
                <w:szCs w:val="16"/>
              </w:rPr>
            </w:pPr>
            <w:r w:rsidRPr="00731538">
              <w:rPr>
                <w:sz w:val="26"/>
                <w:szCs w:val="26"/>
              </w:rPr>
              <w:t>Реєстрація статутів релігійних грома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6736" w14:textId="5838F678" w:rsidR="00437489" w:rsidRPr="00731538" w:rsidRDefault="00437489" w:rsidP="00437489">
            <w:pPr>
              <w:widowControl w:val="0"/>
              <w:suppressAutoHyphens w:val="0"/>
              <w:ind w:left="-6" w:firstLine="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C87D3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2CB36B71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4E4E3A97" w14:textId="7A2D93F5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37489" w:rsidRPr="00731538" w14:paraId="57B00FE0" w14:textId="77777777" w:rsidTr="002A5CA7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E8D5" w14:textId="2E9944EE" w:rsidR="00437489" w:rsidRPr="00AA38D1" w:rsidRDefault="00AA38D1" w:rsidP="00437489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AA38D1">
              <w:rPr>
                <w:sz w:val="26"/>
                <w:szCs w:val="26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F2C5" w14:textId="6AE6EB56" w:rsidR="00437489" w:rsidRPr="00CD7DDF" w:rsidRDefault="00437489" w:rsidP="00437489">
            <w:pPr>
              <w:widowControl w:val="0"/>
              <w:suppressAutoHyphens w:val="0"/>
              <w:rPr>
                <w:sz w:val="26"/>
                <w:szCs w:val="26"/>
                <w:lang w:val="en-US"/>
              </w:rPr>
            </w:pPr>
            <w:r w:rsidRPr="00CD7DDF">
              <w:rPr>
                <w:sz w:val="26"/>
                <w:szCs w:val="26"/>
              </w:rPr>
              <w:t>312/0</w:t>
            </w:r>
            <w:r w:rsidRPr="00CD7DDF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3CAC" w14:textId="68C112E7" w:rsidR="00437489" w:rsidRPr="00F12094" w:rsidRDefault="00437489" w:rsidP="00437489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1098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4271" w14:textId="1F6A34F1" w:rsidR="00437489" w:rsidRPr="00D646F4" w:rsidRDefault="00437489" w:rsidP="00437489">
            <w:pPr>
              <w:widowControl w:val="0"/>
              <w:jc w:val="both"/>
              <w:rPr>
                <w:sz w:val="16"/>
                <w:szCs w:val="16"/>
              </w:rPr>
            </w:pPr>
            <w:r w:rsidRPr="00731538">
              <w:rPr>
                <w:sz w:val="26"/>
                <w:szCs w:val="26"/>
              </w:rPr>
              <w:t>Реєстрація внесених змін до статутів релігійних грома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BA61E" w14:textId="42E713A0" w:rsidR="00437489" w:rsidRPr="00731538" w:rsidRDefault="00437489" w:rsidP="00437489">
            <w:pPr>
              <w:widowControl w:val="0"/>
              <w:suppressAutoHyphens w:val="0"/>
              <w:ind w:left="-6" w:firstLine="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0A82A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2A5CA7" w:rsidRPr="00731538" w14:paraId="0E16E3F1" w14:textId="77777777" w:rsidTr="002A5CA7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EB99" w14:textId="2887F56E" w:rsidR="002A5CA7" w:rsidRPr="00AA38D1" w:rsidRDefault="002A5CA7" w:rsidP="002A5CA7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35A1" w14:textId="02DF3F20" w:rsidR="002A5CA7" w:rsidRPr="00CD7DDF" w:rsidRDefault="002A5CA7" w:rsidP="002A5CA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54CE" w14:textId="49857103" w:rsidR="002A5CA7" w:rsidRPr="00731538" w:rsidRDefault="002A5CA7" w:rsidP="002A5CA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72B4B" w14:textId="1F4D5763" w:rsidR="002A5CA7" w:rsidRPr="00731538" w:rsidRDefault="002A5CA7" w:rsidP="002A5CA7">
            <w:pPr>
              <w:widowControl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A886" w14:textId="751E2C88" w:rsidR="002A5CA7" w:rsidRPr="00731538" w:rsidRDefault="002A5CA7" w:rsidP="002A5CA7">
            <w:pPr>
              <w:widowControl w:val="0"/>
              <w:suppressAutoHyphens w:val="0"/>
              <w:ind w:left="-6" w:firstLine="6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F312" w14:textId="219F46C2" w:rsidR="002A5CA7" w:rsidRPr="00731538" w:rsidRDefault="002A5CA7" w:rsidP="002A5CA7">
            <w:pPr>
              <w:widowControl w:val="0"/>
              <w:ind w:right="-9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437489" w:rsidRPr="00731538" w14:paraId="57C2202B" w14:textId="77777777" w:rsidTr="00837EB7">
        <w:trPr>
          <w:trHeight w:val="235"/>
          <w:jc w:val="center"/>
        </w:trPr>
        <w:tc>
          <w:tcPr>
            <w:tcW w:w="15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0D18" w14:textId="21EC6654" w:rsidR="00437489" w:rsidRPr="00731538" w:rsidRDefault="00437489" w:rsidP="00437489">
            <w:pPr>
              <w:widowControl w:val="0"/>
              <w:suppressAutoHyphens w:val="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Управління екології та природних ресурсів</w:t>
            </w:r>
          </w:p>
        </w:tc>
      </w:tr>
      <w:tr w:rsidR="003B4A71" w:rsidRPr="005F05DB" w14:paraId="76DDFD40" w14:textId="77777777" w:rsidTr="00AA38D1">
        <w:trPr>
          <w:trHeight w:val="473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94D1" w14:textId="48460558" w:rsidR="003B4A71" w:rsidRPr="003B4A71" w:rsidRDefault="003B4A71" w:rsidP="003B4A71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3B4A71">
              <w:rPr>
                <w:sz w:val="26"/>
                <w:szCs w:val="26"/>
              </w:rPr>
              <w:t>1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F589" w14:textId="7A940089" w:rsidR="003B4A71" w:rsidRPr="005F05DB" w:rsidRDefault="003B4A71" w:rsidP="003B4A71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/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59EA" w14:textId="7095E4AF" w:rsidR="003B4A71" w:rsidRPr="005F05DB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21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C5B58" w14:textId="74B68AB1" w:rsidR="003B4A71" w:rsidRPr="005F05DB" w:rsidRDefault="003B4A71" w:rsidP="003B4A71">
            <w:pPr>
              <w:widowControl w:val="0"/>
              <w:jc w:val="both"/>
              <w:rPr>
                <w:sz w:val="26"/>
                <w:szCs w:val="26"/>
              </w:rPr>
            </w:pPr>
            <w:r w:rsidRPr="003B4A71">
              <w:rPr>
                <w:sz w:val="26"/>
                <w:szCs w:val="26"/>
              </w:rPr>
              <w:t>Видача дозволу на</w:t>
            </w:r>
            <w:r>
              <w:rPr>
                <w:sz w:val="26"/>
                <w:szCs w:val="26"/>
              </w:rPr>
              <w:t xml:space="preserve"> викиди забруднюючих речовин в атмосферне повітря стаціонарними джере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2A0B" w14:textId="3174E721" w:rsidR="003B4A71" w:rsidRPr="005F05DB" w:rsidRDefault="003B4A71" w:rsidP="003B4A71">
            <w:pPr>
              <w:widowControl w:val="0"/>
              <w:ind w:left="-119" w:right="-68"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EB95" w14:textId="77777777" w:rsidR="003B4A71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Департамент ЦНАП</w:t>
            </w:r>
          </w:p>
          <w:p w14:paraId="638666C1" w14:textId="77777777" w:rsidR="003B4A71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Філії 1 та 2 департаменту ЦНАП</w:t>
            </w:r>
          </w:p>
          <w:p w14:paraId="65FEB120" w14:textId="7F471A9F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ВРМ департаменту ЦНАП</w:t>
            </w:r>
          </w:p>
        </w:tc>
      </w:tr>
      <w:tr w:rsidR="003B4A71" w:rsidRPr="005F05DB" w14:paraId="29306C97" w14:textId="77777777" w:rsidTr="00AA38D1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2FF9" w14:textId="6633F711" w:rsidR="003B4A71" w:rsidRPr="003B4A71" w:rsidRDefault="003B4A71" w:rsidP="003B4A71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3B4A71">
              <w:rPr>
                <w:sz w:val="26"/>
                <w:szCs w:val="26"/>
              </w:rPr>
              <w:t>1</w:t>
            </w:r>
            <w:r w:rsidR="00AA38D1">
              <w:rPr>
                <w:sz w:val="26"/>
                <w:szCs w:val="26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4E3B" w14:textId="28A97CDF" w:rsidR="003B4A71" w:rsidRDefault="003B4A71" w:rsidP="003B4A71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/0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0120" w14:textId="09284A1C" w:rsidR="003B4A71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2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0125" w14:textId="77777777" w:rsidR="003B4A71" w:rsidRDefault="003B4A71" w:rsidP="003B4A71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улювання дозволу на викиди забруднюючих речовин в атмосферне повітря стаціонарними джерелами</w:t>
            </w:r>
          </w:p>
          <w:p w14:paraId="138E24B6" w14:textId="69AFD881" w:rsidR="002A5CA7" w:rsidRPr="002A5CA7" w:rsidRDefault="002A5CA7" w:rsidP="003B4A7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305CD" w14:textId="1A11BFE1" w:rsidR="003B4A71" w:rsidRDefault="003B4A71" w:rsidP="003B4A71">
            <w:pPr>
              <w:widowControl w:val="0"/>
              <w:ind w:left="-119" w:right="-68"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8293" w14:textId="77777777" w:rsidR="003B4A71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Департамент ЦНАП</w:t>
            </w:r>
          </w:p>
          <w:p w14:paraId="37F40942" w14:textId="77777777" w:rsidR="003B4A71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Філії 1 та 2 департаменту ЦНАП</w:t>
            </w:r>
          </w:p>
          <w:p w14:paraId="0DA25F58" w14:textId="28140A3C" w:rsidR="003B4A71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ВРМ департаменту ЦНАП</w:t>
            </w:r>
          </w:p>
        </w:tc>
      </w:tr>
      <w:tr w:rsidR="003B4A71" w:rsidRPr="005F05DB" w14:paraId="0C200334" w14:textId="77777777" w:rsidTr="00F85949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3E25" w14:textId="1F391962" w:rsidR="003B4A71" w:rsidRPr="003B4A71" w:rsidRDefault="003B4A71" w:rsidP="003B4A71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3B4A71">
              <w:rPr>
                <w:sz w:val="26"/>
                <w:szCs w:val="26"/>
              </w:rPr>
              <w:t>1</w:t>
            </w:r>
            <w:r w:rsidR="00AA38D1">
              <w:rPr>
                <w:sz w:val="26"/>
                <w:szCs w:val="26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FADE" w14:textId="38D291E4" w:rsidR="003B4A71" w:rsidRPr="005F05DB" w:rsidRDefault="003B4A71" w:rsidP="003B4A71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DFED" w14:textId="364249A8" w:rsidR="003B4A71" w:rsidRPr="005F05DB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2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CF72" w14:textId="77777777" w:rsidR="003B4A71" w:rsidRDefault="003B4A71" w:rsidP="003B4A71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3B4A71">
              <w:rPr>
                <w:sz w:val="26"/>
                <w:szCs w:val="26"/>
              </w:rPr>
              <w:t>Видача дозволу</w:t>
            </w:r>
            <w:r>
              <w:rPr>
                <w:color w:val="000000"/>
                <w:sz w:val="26"/>
                <w:szCs w:val="26"/>
              </w:rPr>
              <w:t xml:space="preserve"> на спеціальне використання природних ресурсів у межах території та об'єктів природно-заповідного фонду</w:t>
            </w:r>
          </w:p>
          <w:p w14:paraId="50CE79AA" w14:textId="1DE40660" w:rsidR="002A5CA7" w:rsidRPr="00D646F4" w:rsidRDefault="002A5CA7" w:rsidP="003B4A7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E3E2F" w14:textId="44725972" w:rsidR="003B4A71" w:rsidRPr="005F05DB" w:rsidRDefault="003B4A71" w:rsidP="003B4A71">
            <w:pPr>
              <w:widowControl w:val="0"/>
              <w:ind w:left="-119" w:right="-68"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F59" w14:textId="77777777" w:rsidR="003B4A71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Департамент ЦНАП</w:t>
            </w:r>
          </w:p>
          <w:p w14:paraId="0D8B5EB7" w14:textId="77777777" w:rsidR="003B4A71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Філії 1 та 2 департаменту ЦНАП</w:t>
            </w:r>
          </w:p>
          <w:p w14:paraId="4F44593B" w14:textId="36BD3CD1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ВРМ департаменту ЦНАП</w:t>
            </w:r>
          </w:p>
        </w:tc>
      </w:tr>
      <w:tr w:rsidR="003B4A71" w:rsidRPr="005F05DB" w14:paraId="49C6DB9C" w14:textId="77777777" w:rsidTr="00F85949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5E40" w14:textId="5B42B7CB" w:rsidR="003B4A71" w:rsidRPr="003B4A71" w:rsidRDefault="003B4A71" w:rsidP="003B4A71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3B4A71">
              <w:rPr>
                <w:sz w:val="26"/>
                <w:szCs w:val="26"/>
              </w:rPr>
              <w:t>1</w:t>
            </w:r>
            <w:r w:rsidR="00AA38D1">
              <w:rPr>
                <w:sz w:val="26"/>
                <w:szCs w:val="26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9776" w14:textId="00795BDB" w:rsidR="003B4A71" w:rsidRPr="001C730E" w:rsidRDefault="003B4A71" w:rsidP="003B4A71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/0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7E61" w14:textId="16182E1D" w:rsidR="003B4A71" w:rsidRPr="00731538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28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47A8" w14:textId="77777777" w:rsidR="003B4A71" w:rsidRDefault="003B4A71" w:rsidP="003B4A71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улювання дозволу на спеціальне використання природних ресурсів у межах територій та об’єктів природно-заповідного фонду</w:t>
            </w:r>
          </w:p>
          <w:p w14:paraId="29EC3A63" w14:textId="7DFB731E" w:rsidR="002A5CA7" w:rsidRPr="007204F3" w:rsidRDefault="002A5CA7" w:rsidP="003B4A7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8B836" w14:textId="66718FFB" w:rsidR="003B4A71" w:rsidRPr="00731538" w:rsidRDefault="003B4A71" w:rsidP="003B4A71">
            <w:pPr>
              <w:widowControl w:val="0"/>
              <w:ind w:left="-119" w:right="-68"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6B540" w14:textId="77777777" w:rsidR="003B4A71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Департамент ЦНАП</w:t>
            </w:r>
          </w:p>
          <w:p w14:paraId="5A9448A4" w14:textId="77777777" w:rsidR="003B4A71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Філії 1 та 2 департаменту ЦНАП</w:t>
            </w:r>
          </w:p>
          <w:p w14:paraId="260FDE10" w14:textId="60D58DBB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ВРМ департаменту ЦНАП</w:t>
            </w:r>
          </w:p>
        </w:tc>
      </w:tr>
      <w:tr w:rsidR="003B4A71" w:rsidRPr="005F05DB" w14:paraId="252497DA" w14:textId="77777777" w:rsidTr="00837EB7">
        <w:trPr>
          <w:trHeight w:val="235"/>
          <w:jc w:val="center"/>
        </w:trPr>
        <w:tc>
          <w:tcPr>
            <w:tcW w:w="15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4311" w14:textId="5C36073E" w:rsidR="003B4A71" w:rsidRPr="005F05DB" w:rsidRDefault="003B4A71" w:rsidP="003B4A71">
            <w:pPr>
              <w:widowControl w:val="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Управління житлово-комунального господарства</w:t>
            </w:r>
          </w:p>
        </w:tc>
      </w:tr>
      <w:tr w:rsidR="003B4A71" w:rsidRPr="005F05DB" w14:paraId="68AE303D" w14:textId="77777777" w:rsidTr="00F85949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F247" w14:textId="589300C8" w:rsidR="003B4A71" w:rsidRPr="008830F8" w:rsidRDefault="003B4A71" w:rsidP="003B4A71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1</w:t>
            </w:r>
            <w:r w:rsidR="00AA38D1">
              <w:rPr>
                <w:sz w:val="26"/>
                <w:szCs w:val="26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73C5" w14:textId="77777777" w:rsidR="003B4A71" w:rsidRPr="008830F8" w:rsidRDefault="003B4A71" w:rsidP="003B4A71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323/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2E92" w14:textId="77777777" w:rsidR="003B4A71" w:rsidRPr="005F05DB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059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875C" w14:textId="11C19446" w:rsidR="003B4A71" w:rsidRPr="005F05DB" w:rsidRDefault="003B4A71" w:rsidP="003B4A71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 xml:space="preserve">Видача ліцензії на централізоване водопостачання та/або централізоване водовідведенн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929D" w14:textId="3338543D" w:rsidR="003B4A71" w:rsidRPr="005F05DB" w:rsidRDefault="003B4A71" w:rsidP="008830F8">
            <w:pPr>
              <w:widowControl w:val="0"/>
              <w:ind w:left="-119" w:right="-68" w:firstLine="6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0</w:t>
            </w:r>
            <w:r w:rsidR="008830F8">
              <w:rPr>
                <w:sz w:val="26"/>
                <w:szCs w:val="26"/>
              </w:rPr>
              <w:t xml:space="preserve"> %</w:t>
            </w:r>
            <w:r w:rsidRPr="005F05DB">
              <w:rPr>
                <w:sz w:val="26"/>
                <w:szCs w:val="26"/>
              </w:rPr>
              <w:t xml:space="preserve"> розміру </w:t>
            </w:r>
            <w:proofErr w:type="spellStart"/>
            <w:r w:rsidRPr="005F05DB">
              <w:rPr>
                <w:sz w:val="26"/>
                <w:szCs w:val="26"/>
              </w:rPr>
              <w:t>прож</w:t>
            </w:r>
            <w:proofErr w:type="spellEnd"/>
            <w:r w:rsidRPr="005F05DB">
              <w:rPr>
                <w:sz w:val="26"/>
                <w:szCs w:val="26"/>
              </w:rPr>
              <w:t xml:space="preserve">. мін. для </w:t>
            </w:r>
            <w:proofErr w:type="spellStart"/>
            <w:r w:rsidRPr="005F05DB">
              <w:rPr>
                <w:sz w:val="26"/>
                <w:szCs w:val="26"/>
              </w:rPr>
              <w:t>працезд</w:t>
            </w:r>
            <w:proofErr w:type="spellEnd"/>
            <w:r w:rsidRPr="005F05DB">
              <w:rPr>
                <w:sz w:val="26"/>
                <w:szCs w:val="26"/>
              </w:rPr>
              <w:t>. осіб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61BD" w14:textId="77777777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158034D4" w14:textId="77777777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1F232B38" w14:textId="77777777" w:rsidR="003B4A71" w:rsidRDefault="003B4A71" w:rsidP="003B4A71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  <w:p w14:paraId="72776016" w14:textId="15AFFF47" w:rsidR="002A5CA7" w:rsidRPr="007204F3" w:rsidRDefault="002A5CA7" w:rsidP="003B4A71">
            <w:pPr>
              <w:widowControl w:val="0"/>
              <w:suppressAutoHyphens w:val="0"/>
              <w:rPr>
                <w:sz w:val="16"/>
                <w:szCs w:val="16"/>
              </w:rPr>
            </w:pPr>
          </w:p>
        </w:tc>
      </w:tr>
      <w:tr w:rsidR="003B4A71" w:rsidRPr="005F05DB" w14:paraId="7ECFA773" w14:textId="77777777" w:rsidTr="00F85949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336E" w14:textId="6A58C05F" w:rsidR="003B4A71" w:rsidRPr="008830F8" w:rsidRDefault="003B4A71" w:rsidP="003B4A71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1</w:t>
            </w:r>
            <w:r w:rsidR="00AA38D1">
              <w:rPr>
                <w:sz w:val="26"/>
                <w:szCs w:val="26"/>
              </w:rPr>
              <w:t>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D4C9" w14:textId="7A95E15E" w:rsidR="003B4A71" w:rsidRPr="008830F8" w:rsidRDefault="003B4A71" w:rsidP="003B4A71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324/0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BAFF" w14:textId="77777777" w:rsidR="003B4A71" w:rsidRPr="005F05DB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1011</w:t>
            </w:r>
          </w:p>
          <w:p w14:paraId="78F8E3FB" w14:textId="3B59BF8C" w:rsidR="003B4A71" w:rsidRPr="005F05DB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101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23AA" w14:textId="77777777" w:rsidR="003B4A71" w:rsidRDefault="003B4A71" w:rsidP="003B4A71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Переоформлення (звуження) ліцензії на централізоване водопостачання та/або централізоване водовідведення</w:t>
            </w:r>
          </w:p>
          <w:p w14:paraId="7F4F0087" w14:textId="7C9C0BE8" w:rsidR="002A5CA7" w:rsidRPr="007204F3" w:rsidRDefault="002A5CA7" w:rsidP="003B4A7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2E10" w14:textId="59E7AE3D" w:rsidR="003B4A71" w:rsidRPr="005F05DB" w:rsidRDefault="003B4A71" w:rsidP="003B4A71">
            <w:pPr>
              <w:widowControl w:val="0"/>
              <w:ind w:left="-125" w:right="-68" w:firstLine="122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B1F289" w14:textId="77777777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11B23B0D" w14:textId="77777777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2AF7C865" w14:textId="7D902DEC" w:rsidR="003B4A71" w:rsidRPr="005F05DB" w:rsidRDefault="003B4A71" w:rsidP="003B4A71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</w:tc>
      </w:tr>
      <w:tr w:rsidR="003B4A71" w:rsidRPr="005F05DB" w14:paraId="3E473725" w14:textId="77777777" w:rsidTr="00F85949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A99" w14:textId="41D467A4" w:rsidR="003B4A71" w:rsidRPr="008830F8" w:rsidRDefault="003B4A71" w:rsidP="003B4A71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1</w:t>
            </w:r>
            <w:r w:rsidR="00AA38D1">
              <w:rPr>
                <w:sz w:val="26"/>
                <w:szCs w:val="26"/>
              </w:rPr>
              <w:t>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E2D2" w14:textId="4211AF8C" w:rsidR="003B4A71" w:rsidRPr="008830F8" w:rsidRDefault="003B4A71" w:rsidP="003B4A71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326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7A11" w14:textId="3B886860" w:rsidR="003B4A71" w:rsidRPr="005F05DB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059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40D7" w14:textId="77777777" w:rsidR="003B4A71" w:rsidRDefault="003B4A71" w:rsidP="003B4A71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Видача ліцензії з виробництва теплової енергії на установках з використанням нетрадиційних або поновлювальних джерел енергі</w:t>
            </w:r>
            <w:r>
              <w:rPr>
                <w:sz w:val="26"/>
                <w:szCs w:val="26"/>
              </w:rPr>
              <w:t>ї</w:t>
            </w:r>
          </w:p>
          <w:p w14:paraId="14C8E35D" w14:textId="77777777" w:rsidR="002A5CA7" w:rsidRDefault="002A5CA7" w:rsidP="003B4A71">
            <w:pPr>
              <w:widowControl w:val="0"/>
              <w:jc w:val="both"/>
              <w:rPr>
                <w:sz w:val="26"/>
                <w:szCs w:val="26"/>
              </w:rPr>
            </w:pPr>
          </w:p>
          <w:p w14:paraId="74A9A79A" w14:textId="05B3EC47" w:rsidR="002A5CA7" w:rsidRPr="007204F3" w:rsidRDefault="002A5CA7" w:rsidP="003B4A7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BF73" w14:textId="5ED7C875" w:rsidR="003B4A71" w:rsidRPr="005F05DB" w:rsidRDefault="003B4A71" w:rsidP="008830F8">
            <w:pPr>
              <w:widowControl w:val="0"/>
              <w:ind w:left="-125" w:right="-107" w:firstLine="25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 xml:space="preserve">10 </w:t>
            </w:r>
            <w:r w:rsidR="008830F8">
              <w:rPr>
                <w:sz w:val="26"/>
                <w:szCs w:val="26"/>
              </w:rPr>
              <w:t>%</w:t>
            </w:r>
            <w:r w:rsidRPr="005F05DB">
              <w:rPr>
                <w:sz w:val="26"/>
                <w:szCs w:val="26"/>
              </w:rPr>
              <w:t xml:space="preserve"> розміру </w:t>
            </w:r>
            <w:proofErr w:type="spellStart"/>
            <w:r w:rsidRPr="005F05DB">
              <w:rPr>
                <w:sz w:val="26"/>
                <w:szCs w:val="26"/>
              </w:rPr>
              <w:t>прож</w:t>
            </w:r>
            <w:proofErr w:type="spellEnd"/>
            <w:r w:rsidRPr="005F05DB">
              <w:rPr>
                <w:sz w:val="26"/>
                <w:szCs w:val="26"/>
              </w:rPr>
              <w:t xml:space="preserve">. мін. для </w:t>
            </w:r>
            <w:proofErr w:type="spellStart"/>
            <w:r w:rsidRPr="005F05DB">
              <w:rPr>
                <w:sz w:val="26"/>
                <w:szCs w:val="26"/>
              </w:rPr>
              <w:t>працезд</w:t>
            </w:r>
            <w:proofErr w:type="spellEnd"/>
            <w:r w:rsidRPr="005F05DB">
              <w:rPr>
                <w:sz w:val="26"/>
                <w:szCs w:val="26"/>
              </w:rPr>
              <w:t>. осіб</w:t>
            </w:r>
          </w:p>
        </w:tc>
        <w:tc>
          <w:tcPr>
            <w:tcW w:w="4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6609" w14:textId="77777777" w:rsidR="003B4A71" w:rsidRPr="005F05DB" w:rsidRDefault="003B4A71" w:rsidP="003B4A71">
            <w:pPr>
              <w:widowControl w:val="0"/>
              <w:suppressAutoHyphens w:val="0"/>
              <w:rPr>
                <w:sz w:val="26"/>
                <w:szCs w:val="26"/>
              </w:rPr>
            </w:pPr>
          </w:p>
        </w:tc>
      </w:tr>
      <w:tr w:rsidR="002A5CA7" w:rsidRPr="005F05DB" w14:paraId="1FC50334" w14:textId="77777777" w:rsidTr="00F85949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5A9B" w14:textId="2E891AEA" w:rsidR="002A5CA7" w:rsidRPr="008830F8" w:rsidRDefault="002A5CA7" w:rsidP="002A5CA7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B3B6" w14:textId="5CDA44CB" w:rsidR="002A5CA7" w:rsidRPr="008830F8" w:rsidRDefault="002A5CA7" w:rsidP="002A5CA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514A" w14:textId="3C8E0C05" w:rsidR="002A5CA7" w:rsidRPr="005F05DB" w:rsidRDefault="002A5CA7" w:rsidP="002A5CA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6D9C" w14:textId="306FE15A" w:rsidR="002A5CA7" w:rsidRPr="005F05DB" w:rsidRDefault="002A5CA7" w:rsidP="002A5CA7">
            <w:pPr>
              <w:widowControl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B876" w14:textId="4F2502C0" w:rsidR="002A5CA7" w:rsidRPr="005F05DB" w:rsidRDefault="002A5CA7" w:rsidP="002A5CA7">
            <w:pPr>
              <w:widowControl w:val="0"/>
              <w:suppressAutoHyphens w:val="0"/>
              <w:ind w:left="-100" w:right="-107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68F3" w14:textId="59E75D69" w:rsidR="002A5CA7" w:rsidRPr="005F05DB" w:rsidRDefault="002A5CA7" w:rsidP="002A5CA7">
            <w:pPr>
              <w:widowControl w:val="0"/>
              <w:ind w:right="-9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3B4A71" w:rsidRPr="005F05DB" w14:paraId="772702CF" w14:textId="77777777" w:rsidTr="00F85949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20D0" w14:textId="5BB6B4F1" w:rsidR="003B4A71" w:rsidRPr="008830F8" w:rsidRDefault="003B4A71" w:rsidP="003B4A71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1</w:t>
            </w:r>
            <w:r w:rsidR="00AA38D1">
              <w:rPr>
                <w:sz w:val="26"/>
                <w:szCs w:val="26"/>
              </w:rPr>
              <w:t>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9525" w14:textId="30DA24BC" w:rsidR="003B4A71" w:rsidRPr="008830F8" w:rsidRDefault="003B4A71" w:rsidP="003B4A71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327/0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6E27" w14:textId="3BBFFCC4" w:rsidR="003B4A71" w:rsidRPr="005F05DB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059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77DA" w14:textId="77777777" w:rsidR="003B4A71" w:rsidRDefault="003B4A71" w:rsidP="003B4A71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 xml:space="preserve">Видача ліцензії на виробництво теплової енергії (крім діяльності з виробництва теплової енергії на теплоелектроцентралях, теплоелектростанціях, атомних електростанціях і </w:t>
            </w:r>
            <w:proofErr w:type="spellStart"/>
            <w:r w:rsidRPr="005F05DB">
              <w:rPr>
                <w:sz w:val="26"/>
                <w:szCs w:val="26"/>
              </w:rPr>
              <w:t>когенераційних</w:t>
            </w:r>
            <w:proofErr w:type="spellEnd"/>
            <w:r w:rsidRPr="005F05DB">
              <w:rPr>
                <w:sz w:val="26"/>
                <w:szCs w:val="26"/>
              </w:rPr>
              <w:t xml:space="preserve"> установках та установках з використанням нетрадиційних або поновлювальних джерел енергії)</w:t>
            </w:r>
          </w:p>
          <w:p w14:paraId="1F17B379" w14:textId="6B42B057" w:rsidR="002A5CA7" w:rsidRPr="007204F3" w:rsidRDefault="002A5CA7" w:rsidP="003B4A7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F29C" w14:textId="19741287" w:rsidR="003B4A71" w:rsidRPr="005F05DB" w:rsidRDefault="003B4A71" w:rsidP="008830F8">
            <w:pPr>
              <w:widowControl w:val="0"/>
              <w:suppressAutoHyphens w:val="0"/>
              <w:ind w:left="-100" w:right="-107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 xml:space="preserve">10 </w:t>
            </w:r>
            <w:r w:rsidR="008830F8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 xml:space="preserve"> розміру </w:t>
            </w:r>
            <w:proofErr w:type="spellStart"/>
            <w:r>
              <w:rPr>
                <w:sz w:val="26"/>
                <w:szCs w:val="26"/>
              </w:rPr>
              <w:t>прож</w:t>
            </w:r>
            <w:proofErr w:type="spellEnd"/>
            <w:r>
              <w:rPr>
                <w:sz w:val="26"/>
                <w:szCs w:val="26"/>
              </w:rPr>
              <w:t xml:space="preserve">. мін. для </w:t>
            </w:r>
            <w:proofErr w:type="spellStart"/>
            <w:r>
              <w:rPr>
                <w:sz w:val="26"/>
                <w:szCs w:val="26"/>
              </w:rPr>
              <w:t>прац</w:t>
            </w:r>
            <w:r w:rsidRPr="005F05DB">
              <w:rPr>
                <w:sz w:val="26"/>
                <w:szCs w:val="26"/>
              </w:rPr>
              <w:t>зд</w:t>
            </w:r>
            <w:proofErr w:type="spellEnd"/>
            <w:r w:rsidRPr="005F05DB">
              <w:rPr>
                <w:sz w:val="26"/>
                <w:szCs w:val="26"/>
              </w:rPr>
              <w:t>. осіб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46CD" w14:textId="77777777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2A43F1A1" w14:textId="77777777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020439B8" w14:textId="0B996816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</w:tc>
      </w:tr>
      <w:tr w:rsidR="003B4A71" w:rsidRPr="005F05DB" w14:paraId="3FF365ED" w14:textId="77777777" w:rsidTr="00F85949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E80F" w14:textId="4FF042E6" w:rsidR="003B4A71" w:rsidRPr="008830F8" w:rsidRDefault="00AA38D1" w:rsidP="003B4A71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42B8" w14:textId="77777777" w:rsidR="003B4A71" w:rsidRPr="008830F8" w:rsidRDefault="003B4A71" w:rsidP="003B4A71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328/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5A51" w14:textId="77777777" w:rsidR="003B4A71" w:rsidRPr="005F05DB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101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1BDF" w14:textId="77777777" w:rsidR="003B4A71" w:rsidRDefault="003B4A71" w:rsidP="003B4A71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Переоформлення (в т</w:t>
            </w:r>
            <w:r>
              <w:rPr>
                <w:sz w:val="26"/>
                <w:szCs w:val="26"/>
              </w:rPr>
              <w:t xml:space="preserve">ому </w:t>
            </w:r>
            <w:r w:rsidRPr="005F05DB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ислі</w:t>
            </w:r>
            <w:r w:rsidRPr="005F05DB">
              <w:rPr>
                <w:sz w:val="26"/>
                <w:szCs w:val="26"/>
              </w:rPr>
              <w:t xml:space="preserve"> на безстрокову) ліцензії: на виробництво теплової енергії (крім діяльності з виробництва теплової енергії на теплоелектроцентралях, теплоелектростанціях, атомних електростанціях і </w:t>
            </w:r>
            <w:proofErr w:type="spellStart"/>
            <w:r w:rsidRPr="005F05DB">
              <w:rPr>
                <w:sz w:val="26"/>
                <w:szCs w:val="26"/>
              </w:rPr>
              <w:t>когенераційних</w:t>
            </w:r>
            <w:proofErr w:type="spellEnd"/>
            <w:r w:rsidRPr="005F05DB">
              <w:rPr>
                <w:sz w:val="26"/>
                <w:szCs w:val="26"/>
              </w:rPr>
              <w:t xml:space="preserve"> установках та установках з використанням нетрадиційних або поновлювальних джерел енергії); з виробництва теплової енергії виробленої на установках з використанням нетрадиційних або поновлювальних джерел енергії</w:t>
            </w:r>
          </w:p>
          <w:p w14:paraId="2A86CE96" w14:textId="2BFB69DD" w:rsidR="002A5CA7" w:rsidRPr="00D646F4" w:rsidRDefault="002A5CA7" w:rsidP="003B4A7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1F52" w14:textId="77777777" w:rsidR="003B4A71" w:rsidRPr="005F05DB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4390" w14:textId="77777777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6B62BCAF" w14:textId="77777777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45ED6974" w14:textId="77777777" w:rsidR="003B4A71" w:rsidRPr="005F05DB" w:rsidRDefault="003B4A71" w:rsidP="003B4A71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</w:tc>
      </w:tr>
      <w:tr w:rsidR="003B4A71" w:rsidRPr="005F05DB" w14:paraId="35B871AC" w14:textId="77777777" w:rsidTr="00F85949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0651" w14:textId="66A1517A" w:rsidR="003B4A71" w:rsidRPr="008830F8" w:rsidRDefault="003B4A71" w:rsidP="003B4A71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2</w:t>
            </w:r>
            <w:r w:rsidR="00AA38D1">
              <w:rPr>
                <w:sz w:val="26"/>
                <w:szCs w:val="26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4DBB" w14:textId="77777777" w:rsidR="003B4A71" w:rsidRPr="008830F8" w:rsidRDefault="003B4A71" w:rsidP="003B4A71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331/0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E5F6" w14:textId="77777777" w:rsidR="003B4A71" w:rsidRPr="005F05DB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060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29C3" w14:textId="77777777" w:rsidR="002A5CA7" w:rsidRDefault="003B4A71" w:rsidP="003B4A71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Видача ліцензії на транспортування теплової енергії магістральними та місцевими (розподільчими) тепловими мережами</w:t>
            </w:r>
          </w:p>
          <w:p w14:paraId="1C65DEEB" w14:textId="2658FDE6" w:rsidR="003B4A71" w:rsidRPr="00D646F4" w:rsidRDefault="003B4A71" w:rsidP="003B4A71">
            <w:pPr>
              <w:widowControl w:val="0"/>
              <w:jc w:val="both"/>
              <w:rPr>
                <w:sz w:val="16"/>
                <w:szCs w:val="16"/>
              </w:rPr>
            </w:pPr>
            <w:r w:rsidRPr="005F05D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9AF7" w14:textId="4E77B59B" w:rsidR="003B4A71" w:rsidRPr="005F05DB" w:rsidRDefault="003B4A71" w:rsidP="008830F8">
            <w:pPr>
              <w:widowControl w:val="0"/>
              <w:suppressLineNumbers/>
              <w:ind w:left="-122" w:right="-66" w:firstLine="22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 xml:space="preserve">10 </w:t>
            </w:r>
            <w:r w:rsidR="008830F8">
              <w:rPr>
                <w:sz w:val="26"/>
                <w:szCs w:val="26"/>
              </w:rPr>
              <w:t>%</w:t>
            </w:r>
            <w:r w:rsidRPr="005F05DB">
              <w:rPr>
                <w:sz w:val="26"/>
                <w:szCs w:val="26"/>
              </w:rPr>
              <w:t xml:space="preserve"> розміру </w:t>
            </w:r>
            <w:proofErr w:type="spellStart"/>
            <w:r w:rsidRPr="005F05DB">
              <w:rPr>
                <w:sz w:val="26"/>
                <w:szCs w:val="26"/>
              </w:rPr>
              <w:t>прож</w:t>
            </w:r>
            <w:proofErr w:type="spellEnd"/>
            <w:r w:rsidRPr="005F05DB">
              <w:rPr>
                <w:sz w:val="26"/>
                <w:szCs w:val="26"/>
              </w:rPr>
              <w:t xml:space="preserve">. мін. для </w:t>
            </w:r>
            <w:proofErr w:type="spellStart"/>
            <w:r w:rsidRPr="005F05DB">
              <w:rPr>
                <w:sz w:val="26"/>
                <w:szCs w:val="26"/>
              </w:rPr>
              <w:t>працезд</w:t>
            </w:r>
            <w:proofErr w:type="spellEnd"/>
            <w:r w:rsidRPr="005F05DB">
              <w:rPr>
                <w:sz w:val="26"/>
                <w:szCs w:val="26"/>
              </w:rPr>
              <w:t>. осіб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B50C" w14:textId="77777777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484C537E" w14:textId="77777777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332BE337" w14:textId="77777777" w:rsidR="003B4A71" w:rsidRPr="005F05DB" w:rsidRDefault="003B4A71" w:rsidP="003B4A71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</w:tc>
      </w:tr>
      <w:tr w:rsidR="003B4A71" w:rsidRPr="005F05DB" w14:paraId="03910C49" w14:textId="77777777" w:rsidTr="00F85949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B244" w14:textId="35BDB1B3" w:rsidR="003B4A71" w:rsidRPr="008830F8" w:rsidRDefault="003B4A71" w:rsidP="003B4A71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2</w:t>
            </w:r>
            <w:r w:rsidR="00AA38D1">
              <w:rPr>
                <w:sz w:val="26"/>
                <w:szCs w:val="26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D24A" w14:textId="77777777" w:rsidR="003B4A71" w:rsidRPr="008830F8" w:rsidRDefault="003B4A71" w:rsidP="003B4A71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334/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36D4" w14:textId="77777777" w:rsidR="003B4A71" w:rsidRPr="005F05DB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101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2372" w14:textId="77777777" w:rsidR="003B4A71" w:rsidRDefault="003B4A71" w:rsidP="003B4A71">
            <w:pPr>
              <w:widowControl w:val="0"/>
              <w:suppressAutoHyphens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Переоформлення ліцензії на транспортування теплової енергії магістральними та місцевими (розподільчими) тепловими мережами</w:t>
            </w:r>
          </w:p>
          <w:p w14:paraId="1E50239B" w14:textId="32E26FF9" w:rsidR="002A5CA7" w:rsidRPr="00D646F4" w:rsidRDefault="002A5CA7" w:rsidP="003B4A71">
            <w:pPr>
              <w:widowControl w:val="0"/>
              <w:suppressAutoHyphens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BAD1" w14:textId="77777777" w:rsidR="003B4A71" w:rsidRPr="005F05DB" w:rsidRDefault="003B4A71" w:rsidP="003B4A71">
            <w:pPr>
              <w:widowControl w:val="0"/>
              <w:suppressLineNumbers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9EAB" w14:textId="77777777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3254EF8C" w14:textId="77777777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7F769723" w14:textId="77777777" w:rsidR="003B4A71" w:rsidRPr="005F05DB" w:rsidRDefault="003B4A71" w:rsidP="003B4A71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</w:tc>
      </w:tr>
      <w:tr w:rsidR="003B4A71" w:rsidRPr="005F05DB" w14:paraId="111A5BE7" w14:textId="77777777" w:rsidTr="00F85949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F5A7" w14:textId="265566FF" w:rsidR="003B4A71" w:rsidRPr="008830F8" w:rsidRDefault="003B4A71" w:rsidP="003B4A71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2</w:t>
            </w:r>
            <w:r w:rsidR="00AA38D1">
              <w:rPr>
                <w:sz w:val="26"/>
                <w:szCs w:val="26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FD28" w14:textId="77777777" w:rsidR="003B4A71" w:rsidRPr="008830F8" w:rsidRDefault="003B4A71" w:rsidP="003B4A71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335/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BA2E" w14:textId="77777777" w:rsidR="003B4A71" w:rsidRPr="005F05DB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0598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3799" w14:textId="77777777" w:rsidR="003B4A71" w:rsidRPr="005F05DB" w:rsidRDefault="003B4A71" w:rsidP="003B4A71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 xml:space="preserve">Видача ліцензії на постачання теплової енергії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CDF7" w14:textId="586371F2" w:rsidR="003B4A71" w:rsidRPr="005F05DB" w:rsidRDefault="003B4A71" w:rsidP="008830F8">
            <w:pPr>
              <w:widowControl w:val="0"/>
              <w:ind w:left="-113" w:right="-108" w:firstLine="13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 xml:space="preserve">10 </w:t>
            </w:r>
            <w:r w:rsidR="008830F8">
              <w:rPr>
                <w:sz w:val="26"/>
                <w:szCs w:val="26"/>
              </w:rPr>
              <w:t>%</w:t>
            </w:r>
            <w:r w:rsidRPr="005F05DB">
              <w:rPr>
                <w:sz w:val="26"/>
                <w:szCs w:val="26"/>
              </w:rPr>
              <w:t xml:space="preserve"> розміру </w:t>
            </w:r>
            <w:proofErr w:type="spellStart"/>
            <w:r w:rsidRPr="005F05DB">
              <w:rPr>
                <w:sz w:val="26"/>
                <w:szCs w:val="26"/>
              </w:rPr>
              <w:t>прож</w:t>
            </w:r>
            <w:proofErr w:type="spellEnd"/>
            <w:r w:rsidRPr="005F05DB">
              <w:rPr>
                <w:sz w:val="26"/>
                <w:szCs w:val="26"/>
              </w:rPr>
              <w:t xml:space="preserve">. мін. для </w:t>
            </w:r>
            <w:proofErr w:type="spellStart"/>
            <w:r w:rsidRPr="005F05DB">
              <w:rPr>
                <w:sz w:val="26"/>
                <w:szCs w:val="26"/>
              </w:rPr>
              <w:t>працезд</w:t>
            </w:r>
            <w:proofErr w:type="spellEnd"/>
            <w:r w:rsidRPr="005F05DB">
              <w:rPr>
                <w:sz w:val="26"/>
                <w:szCs w:val="26"/>
              </w:rPr>
              <w:t>. осіб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2710" w14:textId="77777777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224982B5" w14:textId="77777777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792810D3" w14:textId="77777777" w:rsidR="003B4A71" w:rsidRPr="005F05DB" w:rsidRDefault="003B4A71" w:rsidP="003B4A71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A5CA7" w:rsidRPr="005F05DB" w14:paraId="49D96C16" w14:textId="77777777" w:rsidTr="00F85949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6E27" w14:textId="2F2FF44B" w:rsidR="002A5CA7" w:rsidRPr="008830F8" w:rsidRDefault="002A5CA7" w:rsidP="002A5CA7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BE68" w14:textId="5DBBA7FA" w:rsidR="002A5CA7" w:rsidRPr="008830F8" w:rsidRDefault="002A5CA7" w:rsidP="002A5CA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9FBB" w14:textId="03280DA5" w:rsidR="002A5CA7" w:rsidRPr="005F05DB" w:rsidRDefault="002A5CA7" w:rsidP="002A5CA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9DD5" w14:textId="32A03508" w:rsidR="002A5CA7" w:rsidRPr="005F05DB" w:rsidRDefault="002A5CA7" w:rsidP="002A5CA7">
            <w:pPr>
              <w:widowControl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A023" w14:textId="471F2F54" w:rsidR="002A5CA7" w:rsidRPr="005F05DB" w:rsidRDefault="002A5CA7" w:rsidP="002A5CA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3B8E" w14:textId="12677592" w:rsidR="002A5CA7" w:rsidRPr="005F05DB" w:rsidRDefault="002A5CA7" w:rsidP="002A5CA7">
            <w:pPr>
              <w:widowControl w:val="0"/>
              <w:ind w:right="-9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3B4A71" w:rsidRPr="005F05DB" w14:paraId="250234EE" w14:textId="77777777" w:rsidTr="00F85949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5A1A" w14:textId="5044818B" w:rsidR="003B4A71" w:rsidRPr="008830F8" w:rsidRDefault="003B4A71" w:rsidP="003B4A71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2</w:t>
            </w:r>
            <w:r w:rsidR="00AA38D1">
              <w:rPr>
                <w:sz w:val="26"/>
                <w:szCs w:val="26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5F3A" w14:textId="77777777" w:rsidR="003B4A71" w:rsidRPr="008830F8" w:rsidRDefault="003B4A71" w:rsidP="003B4A71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336/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0E5D" w14:textId="77777777" w:rsidR="003B4A71" w:rsidRPr="005F05DB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109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5D19" w14:textId="77777777" w:rsidR="003B4A71" w:rsidRDefault="003B4A71" w:rsidP="009810E9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Переоформлення ліцензії на постачання теплової енергії (на безстрокову)</w:t>
            </w:r>
          </w:p>
          <w:p w14:paraId="0406B48B" w14:textId="7205A901" w:rsidR="002A5CA7" w:rsidRPr="00D646F4" w:rsidRDefault="002A5CA7" w:rsidP="009810E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F92A" w14:textId="77777777" w:rsidR="003B4A71" w:rsidRPr="005F05DB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6A5E" w14:textId="77777777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317C7523" w14:textId="77777777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0EA68327" w14:textId="77777777" w:rsidR="003B4A71" w:rsidRPr="005F05DB" w:rsidRDefault="003B4A71" w:rsidP="003B4A71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</w:tc>
      </w:tr>
      <w:tr w:rsidR="003B4A71" w:rsidRPr="005F05DB" w14:paraId="563EC12D" w14:textId="77777777" w:rsidTr="00F85949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460E" w14:textId="4FC8618D" w:rsidR="003B4A71" w:rsidRPr="008830F8" w:rsidRDefault="003B4A71" w:rsidP="003B4A71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2</w:t>
            </w:r>
            <w:r w:rsidR="00AA38D1">
              <w:rPr>
                <w:sz w:val="26"/>
                <w:szCs w:val="26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7EC0" w14:textId="77777777" w:rsidR="003B4A71" w:rsidRPr="008830F8" w:rsidRDefault="003B4A71" w:rsidP="003B4A71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325/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424D" w14:textId="77777777" w:rsidR="003B4A71" w:rsidRPr="005F05DB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096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AFB6" w14:textId="77777777" w:rsidR="003B4A71" w:rsidRDefault="003B4A71" w:rsidP="003B4A71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Анулювання ліцензії на централізоване водопостачання та/або централізоване водовідведення</w:t>
            </w:r>
          </w:p>
          <w:p w14:paraId="23704071" w14:textId="6B41FEBF" w:rsidR="002A5CA7" w:rsidRPr="00D646F4" w:rsidRDefault="002A5CA7" w:rsidP="003B4A7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F8EF" w14:textId="77777777" w:rsidR="003B4A71" w:rsidRPr="005F05DB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A00C" w14:textId="77777777" w:rsidR="003B4A71" w:rsidRPr="005F05DB" w:rsidRDefault="003B4A71" w:rsidP="003B4A71">
            <w:pPr>
              <w:widowControl w:val="0"/>
              <w:suppressAutoHyphens w:val="0"/>
              <w:rPr>
                <w:sz w:val="26"/>
                <w:szCs w:val="26"/>
              </w:rPr>
            </w:pPr>
          </w:p>
        </w:tc>
      </w:tr>
      <w:tr w:rsidR="003B4A71" w:rsidRPr="005F05DB" w14:paraId="21A5FD1B" w14:textId="77777777" w:rsidTr="00F85949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CCDD" w14:textId="7313A112" w:rsidR="003B4A71" w:rsidRPr="008830F8" w:rsidRDefault="003B4A71" w:rsidP="003B4A71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2</w:t>
            </w:r>
            <w:r w:rsidR="00AA38D1">
              <w:rPr>
                <w:sz w:val="26"/>
                <w:szCs w:val="26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1B3E" w14:textId="77777777" w:rsidR="003B4A71" w:rsidRPr="008830F8" w:rsidRDefault="003B4A71" w:rsidP="003B4A71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337/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F502" w14:textId="77777777" w:rsidR="003B4A71" w:rsidRPr="005F05DB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0965</w:t>
            </w:r>
          </w:p>
          <w:p w14:paraId="155DDCD8" w14:textId="77777777" w:rsidR="003B4A71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0967</w:t>
            </w:r>
          </w:p>
          <w:p w14:paraId="371A459D" w14:textId="3963EF54" w:rsidR="008830F8" w:rsidRPr="005F05DB" w:rsidRDefault="008830F8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96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637E" w14:textId="77777777" w:rsidR="003B4A71" w:rsidRPr="005F05DB" w:rsidRDefault="003B4A71" w:rsidP="003B4A71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Анулювання ліцензії з виробництва теплової енергії, транспортування теплової енергії магістральними і місцевими (розподільчими) тепловими мережами та постачання теплової енерг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88E0" w14:textId="77777777" w:rsidR="003B4A71" w:rsidRPr="005F05DB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EABD" w14:textId="77777777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572B4E1E" w14:textId="77777777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3360BFAC" w14:textId="77777777" w:rsidR="003B4A71" w:rsidRPr="005F05DB" w:rsidRDefault="003B4A71" w:rsidP="003B4A71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</w:tc>
      </w:tr>
    </w:tbl>
    <w:p w14:paraId="671C4B0D" w14:textId="5988663F" w:rsidR="0078366B" w:rsidRDefault="0078366B"/>
    <w:p w14:paraId="3A5DC271" w14:textId="77777777" w:rsidR="002A5CA7" w:rsidRDefault="002A5CA7"/>
    <w:p w14:paraId="43782257" w14:textId="77777777" w:rsidR="0078366B" w:rsidRDefault="0078366B"/>
    <w:p w14:paraId="72CA3DAB" w14:textId="77777777" w:rsidR="0078366B" w:rsidRDefault="0078366B">
      <w:r>
        <w:t xml:space="preserve">Заступник міського голови, </w:t>
      </w:r>
    </w:p>
    <w:p w14:paraId="53ACAFB2" w14:textId="77777777" w:rsidR="0078366B" w:rsidRDefault="0078366B">
      <w:r>
        <w:t>керуючий справами виконкому</w:t>
      </w:r>
      <w:r w:rsidR="00D50B9B">
        <w:tab/>
      </w:r>
      <w:r w:rsidR="00D50B9B">
        <w:tab/>
      </w:r>
      <w:r w:rsidR="00D50B9B">
        <w:tab/>
      </w:r>
      <w:r w:rsidR="00D50B9B">
        <w:tab/>
      </w:r>
      <w:r w:rsidR="00D50B9B">
        <w:tab/>
      </w:r>
      <w:r w:rsidR="00D50B9B">
        <w:tab/>
      </w:r>
      <w:r w:rsidR="00D50B9B">
        <w:tab/>
      </w:r>
      <w:r w:rsidR="00D50B9B">
        <w:tab/>
      </w:r>
      <w:r w:rsidR="00D50B9B">
        <w:tab/>
      </w:r>
      <w:r w:rsidR="00D50B9B">
        <w:tab/>
      </w:r>
      <w:r>
        <w:tab/>
      </w:r>
      <w:r>
        <w:tab/>
        <w:t>Юрій ВЕРБИЧ</w:t>
      </w:r>
    </w:p>
    <w:p w14:paraId="0B0FE2B0" w14:textId="6E2B19E1" w:rsidR="00B80C1B" w:rsidRDefault="00B80C1B"/>
    <w:p w14:paraId="1684EE26" w14:textId="757C9F3C" w:rsidR="00CA4A64" w:rsidRDefault="0078366B">
      <w:pPr>
        <w:rPr>
          <w:sz w:val="24"/>
        </w:rPr>
      </w:pPr>
      <w:proofErr w:type="spellStart"/>
      <w:r>
        <w:rPr>
          <w:sz w:val="24"/>
        </w:rPr>
        <w:t>Карп’як</w:t>
      </w:r>
      <w:proofErr w:type="spellEnd"/>
      <w:r>
        <w:rPr>
          <w:sz w:val="24"/>
        </w:rPr>
        <w:t xml:space="preserve"> 777</w:t>
      </w:r>
      <w:r w:rsidR="00CA4A64">
        <w:rPr>
          <w:sz w:val="24"/>
        </w:rPr>
        <w:t> </w:t>
      </w:r>
      <w:r>
        <w:rPr>
          <w:sz w:val="24"/>
        </w:rPr>
        <w:t>870</w:t>
      </w:r>
    </w:p>
    <w:sectPr w:rsidR="00CA4A64" w:rsidSect="00D646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1985" w:right="567" w:bottom="1134" w:left="1134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FD71C" w14:textId="77777777" w:rsidR="00575DF9" w:rsidRDefault="00575DF9" w:rsidP="005C2382">
      <w:r>
        <w:separator/>
      </w:r>
    </w:p>
  </w:endnote>
  <w:endnote w:type="continuationSeparator" w:id="0">
    <w:p w14:paraId="1297B036" w14:textId="77777777" w:rsidR="00575DF9" w:rsidRDefault="00575DF9" w:rsidP="005C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AB8C6" w14:textId="77777777" w:rsidR="004B3EBE" w:rsidRDefault="004B3EB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33B41" w14:textId="77777777" w:rsidR="004B3EBE" w:rsidRDefault="004B3EB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C9270" w14:textId="77777777" w:rsidR="004B3EBE" w:rsidRDefault="004B3E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F34A3" w14:textId="77777777" w:rsidR="00575DF9" w:rsidRDefault="00575DF9" w:rsidP="005C2382">
      <w:r>
        <w:separator/>
      </w:r>
    </w:p>
  </w:footnote>
  <w:footnote w:type="continuationSeparator" w:id="0">
    <w:p w14:paraId="2740D143" w14:textId="77777777" w:rsidR="00575DF9" w:rsidRDefault="00575DF9" w:rsidP="005C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91BD9" w14:textId="77777777" w:rsidR="0078366B" w:rsidRDefault="0078366B" w:rsidP="004135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6E2880" w14:textId="77777777" w:rsidR="0078366B" w:rsidRDefault="00000000">
    <w:pPr>
      <w:pStyle w:val="a8"/>
    </w:pPr>
    <w:r>
      <w:rPr>
        <w:noProof/>
        <w:lang w:eastAsia="uk-UA"/>
      </w:rPr>
      <w:pict w14:anchorId="5226802B">
        <v:rect id="_x0000_s1025" style="position:absolute;margin-left:0;margin-top:.05pt;width:1.15pt;height:1.15pt;z-index:1;mso-wrap-distance-left:0;mso-wrap-distance-right:0;mso-position-horizontal:center;mso-position-horizontal-relative:margin">
          <v:fill opacity="0"/>
          <v:textbox style="mso-next-textbox:#_x0000_s1025" inset="0,0,0,0">
            <w:txbxContent>
              <w:p w14:paraId="2A0FDD72" w14:textId="77777777" w:rsidR="0078366B" w:rsidRDefault="0078366B">
                <w:pPr>
                  <w:pStyle w:val="a8"/>
                  <w:rPr>
                    <w:rStyle w:val="aa"/>
                  </w:rPr>
                </w:pPr>
                <w:r>
                  <w:rPr>
                    <w:rStyle w:val="aa"/>
                  </w:rPr>
                  <w:fldChar w:fldCharType="begin"/>
                </w:r>
                <w:r>
                  <w:rPr>
                    <w:rStyle w:val="aa"/>
                  </w:rPr>
                  <w:instrText>PAGE</w:instrText>
                </w:r>
                <w:r>
                  <w:rPr>
                    <w:rStyle w:val="aa"/>
                  </w:rPr>
                  <w:fldChar w:fldCharType="separate"/>
                </w:r>
                <w:r>
                  <w:rPr>
                    <w:rStyle w:val="aa"/>
                  </w:rPr>
                  <w:t>0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ACFF3" w14:textId="18795B20" w:rsidR="003B4B20" w:rsidRDefault="003B4B2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810E9">
      <w:rPr>
        <w:noProof/>
      </w:rPr>
      <w:t>4</w:t>
    </w:r>
    <w:r>
      <w:fldChar w:fldCharType="end"/>
    </w:r>
  </w:p>
  <w:p w14:paraId="0EE82087" w14:textId="52386F29" w:rsidR="003B4B20" w:rsidRPr="004B3EBE" w:rsidRDefault="003B4B20">
    <w:pPr>
      <w:pStyle w:val="a8"/>
      <w:jc w:val="center"/>
      <w:rPr>
        <w:sz w:val="26"/>
        <w:szCs w:val="26"/>
      </w:rPr>
    </w:pPr>
    <w:r>
      <w:t xml:space="preserve">                                                                                                                                                       </w:t>
    </w:r>
    <w:r w:rsidRPr="004B3EBE">
      <w:rPr>
        <w:sz w:val="26"/>
        <w:szCs w:val="26"/>
      </w:rPr>
      <w:t>Продовження додатка 2</w:t>
    </w:r>
  </w:p>
  <w:p w14:paraId="5B757362" w14:textId="52160215" w:rsidR="0078366B" w:rsidRDefault="0078366B" w:rsidP="004135AB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0AD8B" w14:textId="77777777" w:rsidR="0078366B" w:rsidRDefault="0078366B">
    <w:pPr>
      <w:pStyle w:val="a8"/>
    </w:pPr>
  </w:p>
  <w:p w14:paraId="322EA4DC" w14:textId="77777777" w:rsidR="0078366B" w:rsidRDefault="0078366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2382"/>
    <w:rsid w:val="00002600"/>
    <w:rsid w:val="0002522B"/>
    <w:rsid w:val="00025E4A"/>
    <w:rsid w:val="000613A0"/>
    <w:rsid w:val="000C407E"/>
    <w:rsid w:val="001C730E"/>
    <w:rsid w:val="001E3146"/>
    <w:rsid w:val="00216986"/>
    <w:rsid w:val="00242030"/>
    <w:rsid w:val="00243878"/>
    <w:rsid w:val="002A5CA7"/>
    <w:rsid w:val="002A74CF"/>
    <w:rsid w:val="003912CC"/>
    <w:rsid w:val="003B1C67"/>
    <w:rsid w:val="003B3121"/>
    <w:rsid w:val="003B4A71"/>
    <w:rsid w:val="003B4B20"/>
    <w:rsid w:val="003D1E1A"/>
    <w:rsid w:val="003E71DB"/>
    <w:rsid w:val="004135AB"/>
    <w:rsid w:val="00437489"/>
    <w:rsid w:val="00437CDA"/>
    <w:rsid w:val="00481007"/>
    <w:rsid w:val="004B3EBE"/>
    <w:rsid w:val="00575DF9"/>
    <w:rsid w:val="00580362"/>
    <w:rsid w:val="0059151D"/>
    <w:rsid w:val="005C2382"/>
    <w:rsid w:val="005D22A7"/>
    <w:rsid w:val="005F05DB"/>
    <w:rsid w:val="006476CE"/>
    <w:rsid w:val="006479C2"/>
    <w:rsid w:val="007204F3"/>
    <w:rsid w:val="00731538"/>
    <w:rsid w:val="0078366B"/>
    <w:rsid w:val="007936AD"/>
    <w:rsid w:val="007C061C"/>
    <w:rsid w:val="007F5FA9"/>
    <w:rsid w:val="00837EB7"/>
    <w:rsid w:val="00842CEA"/>
    <w:rsid w:val="00843020"/>
    <w:rsid w:val="00867DA2"/>
    <w:rsid w:val="008830F8"/>
    <w:rsid w:val="00895B3C"/>
    <w:rsid w:val="008B1AE2"/>
    <w:rsid w:val="008C51C8"/>
    <w:rsid w:val="00933DC5"/>
    <w:rsid w:val="009340D8"/>
    <w:rsid w:val="009810E9"/>
    <w:rsid w:val="009F5A65"/>
    <w:rsid w:val="00A34DF4"/>
    <w:rsid w:val="00A93AB4"/>
    <w:rsid w:val="00A958CC"/>
    <w:rsid w:val="00AA38D1"/>
    <w:rsid w:val="00AC0CFC"/>
    <w:rsid w:val="00AD6F4A"/>
    <w:rsid w:val="00B04E88"/>
    <w:rsid w:val="00B078F5"/>
    <w:rsid w:val="00B33C54"/>
    <w:rsid w:val="00B43E36"/>
    <w:rsid w:val="00B67CB1"/>
    <w:rsid w:val="00B80C1B"/>
    <w:rsid w:val="00BA245F"/>
    <w:rsid w:val="00BC5638"/>
    <w:rsid w:val="00BF2068"/>
    <w:rsid w:val="00BF6202"/>
    <w:rsid w:val="00CA4A64"/>
    <w:rsid w:val="00CB5111"/>
    <w:rsid w:val="00CD7DDF"/>
    <w:rsid w:val="00CF22E8"/>
    <w:rsid w:val="00D50B9B"/>
    <w:rsid w:val="00D646F4"/>
    <w:rsid w:val="00D67240"/>
    <w:rsid w:val="00DA1D96"/>
    <w:rsid w:val="00E03C51"/>
    <w:rsid w:val="00E9166A"/>
    <w:rsid w:val="00E93D2D"/>
    <w:rsid w:val="00ED1897"/>
    <w:rsid w:val="00ED22E7"/>
    <w:rsid w:val="00ED2380"/>
    <w:rsid w:val="00EF3D8A"/>
    <w:rsid w:val="00F12094"/>
    <w:rsid w:val="00F246E1"/>
    <w:rsid w:val="00F766A7"/>
    <w:rsid w:val="00F7705E"/>
    <w:rsid w:val="00F85949"/>
    <w:rsid w:val="00FB1254"/>
    <w:rsid w:val="00FC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9FCC98"/>
  <w15:docId w15:val="{8EF2C89D-7B07-4BCF-9555-6F70A949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382"/>
    <w:pPr>
      <w:suppressAutoHyphens/>
    </w:pPr>
    <w:rPr>
      <w:bCs/>
      <w:sz w:val="28"/>
      <w:szCs w:val="24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1">
    <w:name w:val="Default Paragraph Font1"/>
    <w:uiPriority w:val="99"/>
    <w:rsid w:val="005C2382"/>
  </w:style>
  <w:style w:type="character" w:customStyle="1" w:styleId="a3">
    <w:name w:val="Текст у виносці Знак"/>
    <w:uiPriority w:val="99"/>
    <w:rsid w:val="005C2382"/>
    <w:rPr>
      <w:rFonts w:ascii="Segoe UI" w:hAnsi="Segoe UI"/>
      <w:sz w:val="18"/>
      <w:lang w:eastAsia="zh-CN"/>
    </w:rPr>
  </w:style>
  <w:style w:type="character" w:customStyle="1" w:styleId="a4">
    <w:name w:val="Верхній колонтитул Знак"/>
    <w:uiPriority w:val="99"/>
    <w:rsid w:val="005C2382"/>
    <w:rPr>
      <w:rFonts w:ascii="Times New Roman" w:hAnsi="Times New Roman"/>
      <w:sz w:val="24"/>
      <w:lang w:eastAsia="zh-CN"/>
    </w:rPr>
  </w:style>
  <w:style w:type="character" w:customStyle="1" w:styleId="a5">
    <w:name w:val="Нижній колонтитул Знак"/>
    <w:uiPriority w:val="99"/>
    <w:rsid w:val="005C2382"/>
    <w:rPr>
      <w:rFonts w:ascii="Times New Roman" w:hAnsi="Times New Roman"/>
      <w:sz w:val="24"/>
      <w:lang w:eastAsia="zh-CN"/>
    </w:rPr>
  </w:style>
  <w:style w:type="character" w:customStyle="1" w:styleId="a6">
    <w:name w:val="Основний текст Знак"/>
    <w:link w:val="a7"/>
    <w:uiPriority w:val="99"/>
    <w:semiHidden/>
    <w:locked/>
    <w:rsid w:val="003B3121"/>
    <w:rPr>
      <w:sz w:val="24"/>
      <w:lang w:eastAsia="zh-CN"/>
    </w:rPr>
  </w:style>
  <w:style w:type="character" w:customStyle="1" w:styleId="1">
    <w:name w:val="Верхній колонтитул Знак1"/>
    <w:link w:val="a8"/>
    <w:uiPriority w:val="99"/>
    <w:semiHidden/>
    <w:locked/>
    <w:rsid w:val="003B3121"/>
    <w:rPr>
      <w:sz w:val="24"/>
      <w:lang w:eastAsia="zh-CN"/>
    </w:rPr>
  </w:style>
  <w:style w:type="character" w:customStyle="1" w:styleId="10">
    <w:name w:val="Нижній колонтитул Знак1"/>
    <w:link w:val="a9"/>
    <w:uiPriority w:val="99"/>
    <w:semiHidden/>
    <w:locked/>
    <w:rsid w:val="003B3121"/>
    <w:rPr>
      <w:sz w:val="24"/>
      <w:lang w:eastAsia="zh-CN"/>
    </w:rPr>
  </w:style>
  <w:style w:type="character" w:styleId="aa">
    <w:name w:val="page number"/>
    <w:uiPriority w:val="99"/>
    <w:rsid w:val="003B3121"/>
    <w:rPr>
      <w:rFonts w:cs="Times New Roman"/>
    </w:rPr>
  </w:style>
  <w:style w:type="character" w:customStyle="1" w:styleId="11">
    <w:name w:val="Текст у виносці Знак1"/>
    <w:link w:val="ab"/>
    <w:uiPriority w:val="99"/>
    <w:locked/>
    <w:rsid w:val="003B3121"/>
    <w:rPr>
      <w:rFonts w:ascii="Segoe UI" w:hAnsi="Segoe UI"/>
      <w:sz w:val="18"/>
      <w:lang w:eastAsia="zh-CN"/>
    </w:rPr>
  </w:style>
  <w:style w:type="paragraph" w:customStyle="1" w:styleId="ac">
    <w:name w:val="Заголовок"/>
    <w:basedOn w:val="a"/>
    <w:next w:val="a7"/>
    <w:uiPriority w:val="99"/>
    <w:rsid w:val="005C2382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7">
    <w:name w:val="Body Text"/>
    <w:basedOn w:val="a"/>
    <w:link w:val="a6"/>
    <w:uiPriority w:val="99"/>
    <w:rsid w:val="005C2382"/>
    <w:pPr>
      <w:spacing w:after="140" w:line="276" w:lineRule="auto"/>
    </w:pPr>
    <w:rPr>
      <w:sz w:val="24"/>
    </w:rPr>
  </w:style>
  <w:style w:type="character" w:customStyle="1" w:styleId="BodyTextChar1">
    <w:name w:val="Body Text Char1"/>
    <w:uiPriority w:val="99"/>
    <w:semiHidden/>
    <w:rPr>
      <w:sz w:val="24"/>
      <w:lang w:eastAsia="zh-CN"/>
    </w:rPr>
  </w:style>
  <w:style w:type="paragraph" w:styleId="ad">
    <w:name w:val="List"/>
    <w:basedOn w:val="a7"/>
    <w:uiPriority w:val="99"/>
    <w:rsid w:val="005C2382"/>
    <w:rPr>
      <w:rFonts w:cs="Lucida Sans"/>
    </w:rPr>
  </w:style>
  <w:style w:type="paragraph" w:styleId="ae">
    <w:name w:val="caption"/>
    <w:basedOn w:val="a"/>
    <w:uiPriority w:val="99"/>
    <w:qFormat/>
    <w:rsid w:val="005C238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f">
    <w:name w:val="Покажчик"/>
    <w:basedOn w:val="a"/>
    <w:uiPriority w:val="99"/>
    <w:rsid w:val="005C2382"/>
    <w:pPr>
      <w:suppressLineNumbers/>
    </w:pPr>
    <w:rPr>
      <w:rFonts w:cs="Lucida Sans"/>
    </w:rPr>
  </w:style>
  <w:style w:type="paragraph" w:customStyle="1" w:styleId="BalloonText1">
    <w:name w:val="Balloon Text1"/>
    <w:basedOn w:val="a"/>
    <w:uiPriority w:val="99"/>
    <w:rsid w:val="005C2382"/>
    <w:rPr>
      <w:rFonts w:ascii="Segoe UI" w:hAnsi="Segoe UI" w:cs="Segoe UI"/>
      <w:sz w:val="18"/>
      <w:szCs w:val="18"/>
    </w:rPr>
  </w:style>
  <w:style w:type="paragraph" w:customStyle="1" w:styleId="af0">
    <w:name w:val="Верхній і нижній колонтитули"/>
    <w:basedOn w:val="a"/>
    <w:uiPriority w:val="99"/>
    <w:rsid w:val="005C2382"/>
  </w:style>
  <w:style w:type="paragraph" w:styleId="a8">
    <w:name w:val="header"/>
    <w:basedOn w:val="a"/>
    <w:link w:val="1"/>
    <w:uiPriority w:val="99"/>
    <w:rsid w:val="005C2382"/>
    <w:pPr>
      <w:tabs>
        <w:tab w:val="center" w:pos="4819"/>
        <w:tab w:val="right" w:pos="9639"/>
      </w:tabs>
    </w:pPr>
    <w:rPr>
      <w:sz w:val="24"/>
    </w:rPr>
  </w:style>
  <w:style w:type="character" w:customStyle="1" w:styleId="HeaderChar1">
    <w:name w:val="Header Char1"/>
    <w:uiPriority w:val="99"/>
    <w:semiHidden/>
    <w:rPr>
      <w:sz w:val="24"/>
      <w:lang w:eastAsia="zh-CN"/>
    </w:rPr>
  </w:style>
  <w:style w:type="paragraph" w:styleId="a9">
    <w:name w:val="footer"/>
    <w:basedOn w:val="a"/>
    <w:link w:val="10"/>
    <w:uiPriority w:val="99"/>
    <w:rsid w:val="005C2382"/>
    <w:pPr>
      <w:tabs>
        <w:tab w:val="center" w:pos="4819"/>
        <w:tab w:val="right" w:pos="9639"/>
      </w:tabs>
    </w:pPr>
    <w:rPr>
      <w:sz w:val="24"/>
    </w:rPr>
  </w:style>
  <w:style w:type="character" w:customStyle="1" w:styleId="FooterChar1">
    <w:name w:val="Footer Char1"/>
    <w:uiPriority w:val="99"/>
    <w:semiHidden/>
    <w:rPr>
      <w:sz w:val="24"/>
      <w:lang w:eastAsia="zh-CN"/>
    </w:rPr>
  </w:style>
  <w:style w:type="paragraph" w:styleId="ab">
    <w:name w:val="Balloon Text"/>
    <w:basedOn w:val="a"/>
    <w:link w:val="11"/>
    <w:uiPriority w:val="99"/>
    <w:rsid w:val="003B3121"/>
    <w:rPr>
      <w:rFonts w:ascii="Segoe UI" w:hAnsi="Segoe UI"/>
      <w:bCs w:val="0"/>
      <w:sz w:val="18"/>
      <w:szCs w:val="20"/>
    </w:rPr>
  </w:style>
  <w:style w:type="character" w:customStyle="1" w:styleId="BalloonTextChar1">
    <w:name w:val="Balloon Text Char1"/>
    <w:uiPriority w:val="99"/>
    <w:semiHidden/>
    <w:rPr>
      <w:sz w:val="2"/>
      <w:lang w:eastAsia="zh-CN"/>
    </w:rPr>
  </w:style>
  <w:style w:type="paragraph" w:customStyle="1" w:styleId="af1">
    <w:name w:val="Вміст рамки"/>
    <w:basedOn w:val="a"/>
    <w:uiPriority w:val="99"/>
    <w:rsid w:val="005C2382"/>
  </w:style>
  <w:style w:type="character" w:customStyle="1" w:styleId="fontstyle01">
    <w:name w:val="fontstyle01"/>
    <w:rsid w:val="003B1C6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B1C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725D-F0A9-42AA-842A-437AE4ED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4453</Words>
  <Characters>2539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</dc:creator>
  <cp:keywords/>
  <dc:description/>
  <cp:lastModifiedBy>Ірина Демидюк</cp:lastModifiedBy>
  <cp:revision>59</cp:revision>
  <cp:lastPrinted>2022-06-21T14:03:00Z</cp:lastPrinted>
  <dcterms:created xsi:type="dcterms:W3CDTF">1995-11-21T14:41:00Z</dcterms:created>
  <dcterms:modified xsi:type="dcterms:W3CDTF">2024-07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